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82B8" w14:textId="428E0A2A" w:rsidR="00080228" w:rsidRPr="00F4072B" w:rsidRDefault="000A505C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 xml:space="preserve">CONTRATO DE AQUISIÇÃO DE GÊNEROS ALIMENTÍCIOS DA AGRICULTURA FAMILIAR </w:t>
      </w:r>
    </w:p>
    <w:p w14:paraId="11AAA078" w14:textId="3D3B9D46" w:rsidR="000A505C" w:rsidRPr="00F4072B" w:rsidRDefault="000A505C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>PARA A ALIMENTAÇÃO ESCOLAR/PNAE</w:t>
      </w:r>
      <w:r w:rsidR="00080228" w:rsidRPr="00F4072B">
        <w:rPr>
          <w:rFonts w:ascii="Arial Narrow" w:hAnsi="Arial Narrow"/>
          <w:b/>
          <w:color w:val="000000"/>
          <w:sz w:val="22"/>
          <w:szCs w:val="22"/>
        </w:rPr>
        <w:t xml:space="preserve"> Nº</w:t>
      </w:r>
      <w:r w:rsidR="00161D14">
        <w:rPr>
          <w:rFonts w:ascii="Arial Narrow" w:hAnsi="Arial Narrow"/>
          <w:b/>
          <w:color w:val="000000"/>
          <w:sz w:val="22"/>
          <w:szCs w:val="22"/>
        </w:rPr>
        <w:t xml:space="preserve"> 007</w:t>
      </w:r>
      <w:r w:rsidR="003B2344">
        <w:rPr>
          <w:rFonts w:ascii="Arial Narrow" w:hAnsi="Arial Narrow"/>
          <w:b/>
          <w:color w:val="000000"/>
          <w:sz w:val="22"/>
          <w:szCs w:val="22"/>
        </w:rPr>
        <w:t>/2023</w:t>
      </w:r>
    </w:p>
    <w:p w14:paraId="59DAC3FB" w14:textId="77777777" w:rsidR="007F6705" w:rsidRPr="00761A05" w:rsidRDefault="007F6705" w:rsidP="00080228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14:paraId="389D4A5A" w14:textId="2511A38E" w:rsidR="000A505C" w:rsidRPr="00496823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496823">
        <w:rPr>
          <w:rFonts w:ascii="Arial Narrow" w:hAnsi="Arial Narrow"/>
          <w:sz w:val="20"/>
          <w:szCs w:val="20"/>
        </w:rPr>
        <w:t xml:space="preserve">Pelo presente instrumento, de um lado o </w:t>
      </w:r>
      <w:r w:rsidRPr="00496823">
        <w:rPr>
          <w:rFonts w:ascii="Arial Narrow" w:hAnsi="Arial Narrow"/>
          <w:b/>
          <w:sz w:val="20"/>
          <w:szCs w:val="20"/>
        </w:rPr>
        <w:t>MUNICÍPIO DE COTIPORÃ</w:t>
      </w:r>
      <w:r w:rsidRPr="00496823">
        <w:rPr>
          <w:rFonts w:ascii="Arial Narrow" w:hAnsi="Arial Narrow"/>
          <w:sz w:val="20"/>
          <w:szCs w:val="20"/>
        </w:rPr>
        <w:t>, Estado do Rio Grande do Sul, entidade de direito público, inscrita no CNPJ/MF sob nº 90.898.487/0001-64, sita a Rua Silveira Martins, 163, neste ato represen</w:t>
      </w:r>
      <w:r w:rsidR="00C36EED" w:rsidRPr="00496823">
        <w:rPr>
          <w:rFonts w:ascii="Arial Narrow" w:hAnsi="Arial Narrow"/>
          <w:sz w:val="20"/>
          <w:szCs w:val="20"/>
        </w:rPr>
        <w:t>tado por seu Prefeito Municipal o</w:t>
      </w:r>
      <w:r w:rsidRPr="00496823">
        <w:rPr>
          <w:rFonts w:ascii="Arial Narrow" w:hAnsi="Arial Narrow"/>
          <w:sz w:val="20"/>
          <w:szCs w:val="20"/>
        </w:rPr>
        <w:t xml:space="preserve"> Senhor </w:t>
      </w:r>
      <w:proofErr w:type="spellStart"/>
      <w:r w:rsidR="0021609E" w:rsidRPr="00496823">
        <w:rPr>
          <w:rFonts w:ascii="Arial Narrow" w:hAnsi="Arial Narrow"/>
          <w:sz w:val="20"/>
          <w:szCs w:val="20"/>
        </w:rPr>
        <w:t>Ivelton</w:t>
      </w:r>
      <w:proofErr w:type="spellEnd"/>
      <w:r w:rsidR="0021609E" w:rsidRPr="00496823">
        <w:rPr>
          <w:rFonts w:ascii="Arial Narrow" w:hAnsi="Arial Narrow"/>
          <w:sz w:val="20"/>
          <w:szCs w:val="20"/>
        </w:rPr>
        <w:t xml:space="preserve"> Mateus </w:t>
      </w:r>
      <w:proofErr w:type="spellStart"/>
      <w:r w:rsidR="0021609E" w:rsidRPr="00496823">
        <w:rPr>
          <w:rFonts w:ascii="Arial Narrow" w:hAnsi="Arial Narrow"/>
          <w:sz w:val="20"/>
          <w:szCs w:val="20"/>
        </w:rPr>
        <w:t>Zardo</w:t>
      </w:r>
      <w:proofErr w:type="spellEnd"/>
      <w:r w:rsidRPr="00496823">
        <w:rPr>
          <w:rFonts w:ascii="Arial Narrow" w:hAnsi="Arial Narrow"/>
          <w:sz w:val="20"/>
          <w:szCs w:val="20"/>
        </w:rPr>
        <w:t xml:space="preserve">, brasileiro, </w:t>
      </w:r>
      <w:r w:rsidR="0021609E" w:rsidRPr="00496823">
        <w:rPr>
          <w:rFonts w:ascii="Arial Narrow" w:hAnsi="Arial Narrow"/>
          <w:sz w:val="20"/>
          <w:szCs w:val="20"/>
        </w:rPr>
        <w:t>solteiro</w:t>
      </w:r>
      <w:r w:rsidRPr="00496823">
        <w:rPr>
          <w:rFonts w:ascii="Arial Narrow" w:hAnsi="Arial Narrow"/>
          <w:sz w:val="20"/>
          <w:szCs w:val="20"/>
        </w:rPr>
        <w:t>, po</w:t>
      </w:r>
      <w:r w:rsidR="003B2344" w:rsidRPr="00496823">
        <w:rPr>
          <w:rFonts w:ascii="Arial Narrow" w:hAnsi="Arial Narrow"/>
          <w:sz w:val="20"/>
          <w:szCs w:val="20"/>
        </w:rPr>
        <w:t>rtador da Identidade nº 8090448245</w:t>
      </w:r>
      <w:r w:rsidRPr="00496823">
        <w:rPr>
          <w:rFonts w:ascii="Arial Narrow" w:hAnsi="Arial Narrow"/>
          <w:sz w:val="20"/>
          <w:szCs w:val="20"/>
        </w:rPr>
        <w:t xml:space="preserve"> emitida </w:t>
      </w:r>
      <w:r w:rsidR="003B2344" w:rsidRPr="00496823">
        <w:rPr>
          <w:rFonts w:ascii="Arial Narrow" w:hAnsi="Arial Narrow"/>
          <w:sz w:val="20"/>
          <w:szCs w:val="20"/>
        </w:rPr>
        <w:t>pela SJS</w:t>
      </w:r>
      <w:r w:rsidRPr="00496823">
        <w:rPr>
          <w:rFonts w:ascii="Arial Narrow" w:hAnsi="Arial Narrow"/>
          <w:sz w:val="20"/>
          <w:szCs w:val="20"/>
        </w:rPr>
        <w:t>/RS, in</w:t>
      </w:r>
      <w:r w:rsidR="003B2344" w:rsidRPr="00496823">
        <w:rPr>
          <w:rFonts w:ascii="Arial Narrow" w:hAnsi="Arial Narrow"/>
          <w:sz w:val="20"/>
          <w:szCs w:val="20"/>
        </w:rPr>
        <w:t>scrito no CPF/MF sob nº 015.188.930-90</w:t>
      </w:r>
      <w:r w:rsidRPr="00496823">
        <w:rPr>
          <w:rFonts w:ascii="Arial Narrow" w:hAnsi="Arial Narrow"/>
          <w:sz w:val="20"/>
          <w:szCs w:val="20"/>
        </w:rPr>
        <w:t>, doravante denominado simplesmente CONTRATANTE</w:t>
      </w:r>
      <w:r w:rsidR="003B2344" w:rsidRPr="00496823">
        <w:rPr>
          <w:rFonts w:ascii="Arial Narrow" w:hAnsi="Arial Narrow"/>
          <w:color w:val="000000"/>
          <w:sz w:val="20"/>
          <w:szCs w:val="20"/>
        </w:rPr>
        <w:t xml:space="preserve">, e por outro lado </w:t>
      </w:r>
      <w:r w:rsidR="00496823" w:rsidRPr="00496823">
        <w:rPr>
          <w:rFonts w:ascii="Arial Narrow" w:hAnsi="Arial Narrow"/>
          <w:b/>
          <w:sz w:val="20"/>
          <w:szCs w:val="20"/>
        </w:rPr>
        <w:t xml:space="preserve">MARIA LUIZA VAILATTI FAVERO </w:t>
      </w:r>
      <w:r w:rsidR="00496823" w:rsidRPr="00496823">
        <w:rPr>
          <w:rFonts w:ascii="Arial Narrow" w:hAnsi="Arial Narrow"/>
          <w:color w:val="000000"/>
          <w:sz w:val="20"/>
          <w:szCs w:val="20"/>
        </w:rPr>
        <w:t xml:space="preserve">brasileira, casada, empreendedora rural, situada na Linha Barão do Triunfo, s/nº, Capela de São Roque, em </w:t>
      </w:r>
      <w:proofErr w:type="spellStart"/>
      <w:r w:rsidR="00496823" w:rsidRPr="00496823">
        <w:rPr>
          <w:rFonts w:ascii="Arial Narrow" w:hAnsi="Arial Narrow"/>
          <w:color w:val="000000"/>
          <w:sz w:val="20"/>
          <w:szCs w:val="20"/>
        </w:rPr>
        <w:t>Veranopolis</w:t>
      </w:r>
      <w:proofErr w:type="spellEnd"/>
      <w:r w:rsidR="00496823" w:rsidRPr="00496823">
        <w:rPr>
          <w:rFonts w:ascii="Arial Narrow" w:hAnsi="Arial Narrow"/>
          <w:color w:val="000000"/>
          <w:sz w:val="20"/>
          <w:szCs w:val="20"/>
        </w:rPr>
        <w:t xml:space="preserve">/RS, inscrita no CPF sob nº 715.327.220-87 </w:t>
      </w:r>
      <w:r w:rsidR="000A505C" w:rsidRPr="00496823">
        <w:rPr>
          <w:rFonts w:ascii="Arial Narrow" w:hAnsi="Arial Narrow"/>
          <w:color w:val="000000"/>
          <w:sz w:val="20"/>
          <w:szCs w:val="20"/>
        </w:rPr>
        <w:t xml:space="preserve"> doravante denominado (a) CONTRATADO (A), resolvem celebrar o presente contrato mediante as cláusulas que seguem:</w:t>
      </w:r>
    </w:p>
    <w:p w14:paraId="053A3431" w14:textId="77777777" w:rsidR="007F6705" w:rsidRPr="00496823" w:rsidRDefault="007F6705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4F0F8F2" w14:textId="0C99343F" w:rsidR="007F6705" w:rsidRPr="00F4072B" w:rsidRDefault="007F6705" w:rsidP="00080228">
      <w:pPr>
        <w:jc w:val="both"/>
        <w:rPr>
          <w:rFonts w:ascii="Arial Narrow" w:hAnsi="Arial Narrow"/>
          <w:sz w:val="20"/>
          <w:szCs w:val="20"/>
        </w:rPr>
      </w:pPr>
      <w:r w:rsidRPr="00F4072B">
        <w:rPr>
          <w:rFonts w:ascii="Arial Narrow" w:hAnsi="Arial Narrow"/>
          <w:sz w:val="20"/>
          <w:szCs w:val="20"/>
        </w:rPr>
        <w:t xml:space="preserve">O Presente CONTRATO tem seu respectivo fundamento e finalidade na consecução do objeto contratado descrito abaixo, regendo-se pela </w:t>
      </w:r>
      <w:hyperlink r:id="rId8" w:history="1">
        <w:r w:rsidR="00F4072B" w:rsidRPr="007F6705">
          <w:rPr>
            <w:rFonts w:ascii="Arial Narrow" w:hAnsi="Arial Narrow"/>
            <w:sz w:val="20"/>
          </w:rPr>
          <w:t>Lei nº 11.947/2009</w:t>
        </w:r>
      </w:hyperlink>
      <w:r w:rsidR="00F4072B" w:rsidRPr="007F6705">
        <w:rPr>
          <w:rFonts w:ascii="Arial Narrow" w:hAnsi="Arial Narrow"/>
          <w:sz w:val="20"/>
        </w:rPr>
        <w:t> </w:t>
      </w:r>
      <w:r w:rsidR="00F4072B" w:rsidRPr="007F6705">
        <w:rPr>
          <w:rFonts w:ascii="Arial Narrow" w:hAnsi="Arial Narrow"/>
          <w:sz w:val="20"/>
          <w:szCs w:val="20"/>
        </w:rPr>
        <w:t>e da</w:t>
      </w:r>
      <w:r w:rsidR="00F4072B" w:rsidRPr="007F6705">
        <w:rPr>
          <w:rFonts w:ascii="Arial Narrow" w:hAnsi="Arial Narrow"/>
          <w:sz w:val="20"/>
        </w:rPr>
        <w:t> </w:t>
      </w:r>
      <w:hyperlink r:id="rId9" w:history="1">
        <w:r w:rsidR="00F4072B" w:rsidRPr="007F6705">
          <w:rPr>
            <w:rFonts w:ascii="Arial Narrow" w:hAnsi="Arial Narrow"/>
            <w:sz w:val="20"/>
          </w:rPr>
          <w:t>Lei nº 8.666/93</w:t>
        </w:r>
      </w:hyperlink>
      <w:r w:rsidRPr="00F4072B">
        <w:rPr>
          <w:rFonts w:ascii="Arial Narrow" w:hAnsi="Arial Narrow"/>
          <w:sz w:val="20"/>
          <w:szCs w:val="20"/>
        </w:rPr>
        <w:t>, pelos termos da proposta e pelas cláusulas a seguir expressas, definidoras dos direitos, obrigações e responsabilidades das partes, considerando que a CONTRATADA</w:t>
      </w:r>
      <w:r w:rsidR="00916423">
        <w:rPr>
          <w:rFonts w:ascii="Arial Narrow" w:hAnsi="Arial Narrow"/>
          <w:sz w:val="20"/>
          <w:szCs w:val="20"/>
        </w:rPr>
        <w:t xml:space="preserve"> </w:t>
      </w:r>
      <w:r w:rsidR="00F4072B">
        <w:rPr>
          <w:rFonts w:ascii="Arial Narrow" w:hAnsi="Arial Narrow"/>
          <w:sz w:val="20"/>
          <w:szCs w:val="20"/>
        </w:rPr>
        <w:t>(O)</w:t>
      </w:r>
      <w:r w:rsidRPr="00F4072B">
        <w:rPr>
          <w:rFonts w:ascii="Arial Narrow" w:hAnsi="Arial Narrow"/>
          <w:sz w:val="20"/>
          <w:szCs w:val="20"/>
        </w:rPr>
        <w:t xml:space="preserve"> foi declarada vencedor</w:t>
      </w:r>
      <w:r w:rsidR="00F4072B">
        <w:rPr>
          <w:rFonts w:ascii="Arial Narrow" w:hAnsi="Arial Narrow"/>
          <w:sz w:val="20"/>
          <w:szCs w:val="20"/>
        </w:rPr>
        <w:t>(</w:t>
      </w:r>
      <w:r w:rsidRPr="00F4072B">
        <w:rPr>
          <w:rFonts w:ascii="Arial Narrow" w:hAnsi="Arial Narrow"/>
          <w:sz w:val="20"/>
          <w:szCs w:val="20"/>
        </w:rPr>
        <w:t>a</w:t>
      </w:r>
      <w:r w:rsidR="00F4072B">
        <w:rPr>
          <w:rFonts w:ascii="Arial Narrow" w:hAnsi="Arial Narrow"/>
          <w:sz w:val="20"/>
          <w:szCs w:val="20"/>
        </w:rPr>
        <w:t xml:space="preserve">) </w:t>
      </w:r>
      <w:r w:rsidRPr="00F4072B">
        <w:rPr>
          <w:rFonts w:ascii="Arial Narrow" w:hAnsi="Arial Narrow"/>
          <w:sz w:val="20"/>
          <w:szCs w:val="20"/>
        </w:rPr>
        <w:t xml:space="preserve"> da Chamada Pública nº 0</w:t>
      </w:r>
      <w:r w:rsidR="00F4072B">
        <w:rPr>
          <w:rFonts w:ascii="Arial Narrow" w:hAnsi="Arial Narrow"/>
          <w:sz w:val="20"/>
          <w:szCs w:val="20"/>
        </w:rPr>
        <w:t>0</w:t>
      </w:r>
      <w:r w:rsidR="00C36EED">
        <w:rPr>
          <w:rFonts w:ascii="Arial Narrow" w:hAnsi="Arial Narrow"/>
          <w:sz w:val="20"/>
          <w:szCs w:val="20"/>
        </w:rPr>
        <w:t>1</w:t>
      </w:r>
      <w:r w:rsidRPr="00F4072B">
        <w:rPr>
          <w:rFonts w:ascii="Arial Narrow" w:hAnsi="Arial Narrow"/>
          <w:sz w:val="20"/>
          <w:szCs w:val="20"/>
        </w:rPr>
        <w:t>/20</w:t>
      </w:r>
      <w:r w:rsidR="003B30CC">
        <w:rPr>
          <w:rFonts w:ascii="Arial Narrow" w:hAnsi="Arial Narrow"/>
          <w:sz w:val="20"/>
          <w:szCs w:val="20"/>
        </w:rPr>
        <w:t>2</w:t>
      </w:r>
      <w:r w:rsidR="006A3628">
        <w:rPr>
          <w:rFonts w:ascii="Arial Narrow" w:hAnsi="Arial Narrow"/>
          <w:sz w:val="20"/>
          <w:szCs w:val="20"/>
        </w:rPr>
        <w:t>2</w:t>
      </w:r>
      <w:r w:rsidRPr="00F4072B">
        <w:rPr>
          <w:rFonts w:ascii="Arial Narrow" w:hAnsi="Arial Narrow"/>
          <w:sz w:val="20"/>
          <w:szCs w:val="20"/>
        </w:rPr>
        <w:t xml:space="preserve">, constituída através do Protocolo Administrativo nº </w:t>
      </w:r>
      <w:r w:rsidR="006A3628">
        <w:rPr>
          <w:rFonts w:ascii="Arial Narrow" w:hAnsi="Arial Narrow"/>
          <w:sz w:val="20"/>
          <w:szCs w:val="20"/>
        </w:rPr>
        <w:t>948/2022.</w:t>
      </w:r>
    </w:p>
    <w:p w14:paraId="4B8B17C8" w14:textId="77777777" w:rsidR="00CD5973" w:rsidRDefault="00CD5973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21C3284" w14:textId="77777777" w:rsidR="000A505C" w:rsidRPr="007F6705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F6705">
        <w:rPr>
          <w:rFonts w:ascii="Arial Narrow" w:hAnsi="Arial Narrow"/>
          <w:b/>
          <w:color w:val="000000"/>
          <w:sz w:val="20"/>
          <w:szCs w:val="20"/>
        </w:rPr>
        <w:t>CLÁUSULA PRIMEIRA:</w:t>
      </w:r>
    </w:p>
    <w:p w14:paraId="7ECACA24" w14:textId="30043642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</w:t>
      </w:r>
      <w:r w:rsidR="007F6705">
        <w:rPr>
          <w:rFonts w:ascii="Arial Narrow" w:hAnsi="Arial Narrow"/>
          <w:color w:val="000000"/>
          <w:sz w:val="20"/>
          <w:szCs w:val="20"/>
        </w:rPr>
        <w:t xml:space="preserve">NAE, de </w:t>
      </w:r>
      <w:proofErr w:type="gramStart"/>
      <w:r w:rsidR="007F6705">
        <w:rPr>
          <w:rFonts w:ascii="Arial Narrow" w:hAnsi="Arial Narrow"/>
          <w:color w:val="000000"/>
          <w:sz w:val="20"/>
          <w:szCs w:val="20"/>
        </w:rPr>
        <w:t>FEVEREIRO</w:t>
      </w:r>
      <w:proofErr w:type="gramEnd"/>
      <w:r w:rsidR="007F6705">
        <w:rPr>
          <w:rFonts w:ascii="Arial Narrow" w:hAnsi="Arial Narrow"/>
          <w:color w:val="000000"/>
          <w:sz w:val="20"/>
          <w:szCs w:val="20"/>
        </w:rPr>
        <w:t xml:space="preserve"> A DEZEMBRO 20</w:t>
      </w:r>
      <w:r w:rsidR="003B30CC">
        <w:rPr>
          <w:rFonts w:ascii="Arial Narrow" w:hAnsi="Arial Narrow"/>
          <w:color w:val="000000"/>
          <w:sz w:val="20"/>
          <w:szCs w:val="20"/>
        </w:rPr>
        <w:t>2</w:t>
      </w:r>
      <w:r w:rsidR="003D386C">
        <w:rPr>
          <w:rFonts w:ascii="Arial Narrow" w:hAnsi="Arial Narrow"/>
          <w:color w:val="000000"/>
          <w:sz w:val="20"/>
          <w:szCs w:val="20"/>
        </w:rPr>
        <w:t>3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, descritos no quadro previsto na Cláusula Quarta, todos de acordo com a </w:t>
      </w:r>
      <w:r w:rsidR="007F6705">
        <w:rPr>
          <w:rFonts w:ascii="Arial Narrow" w:hAnsi="Arial Narrow"/>
          <w:color w:val="000000"/>
          <w:sz w:val="20"/>
          <w:szCs w:val="20"/>
        </w:rPr>
        <w:t>Chamada P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ública nº </w:t>
      </w:r>
      <w:r w:rsidR="007F6705">
        <w:rPr>
          <w:rFonts w:ascii="Arial Narrow" w:hAnsi="Arial Narrow"/>
          <w:color w:val="000000"/>
          <w:sz w:val="20"/>
          <w:szCs w:val="20"/>
        </w:rPr>
        <w:t>00</w:t>
      </w:r>
      <w:r w:rsidR="00C36EED">
        <w:rPr>
          <w:rFonts w:ascii="Arial Narrow" w:hAnsi="Arial Narrow"/>
          <w:color w:val="000000"/>
          <w:sz w:val="20"/>
          <w:szCs w:val="20"/>
        </w:rPr>
        <w:t>1</w:t>
      </w:r>
      <w:r w:rsidR="007F6705">
        <w:rPr>
          <w:rFonts w:ascii="Arial Narrow" w:hAnsi="Arial Narrow"/>
          <w:color w:val="000000"/>
          <w:sz w:val="20"/>
          <w:szCs w:val="20"/>
        </w:rPr>
        <w:t>/20</w:t>
      </w:r>
      <w:r w:rsidR="003B30CC">
        <w:rPr>
          <w:rFonts w:ascii="Arial Narrow" w:hAnsi="Arial Narrow"/>
          <w:color w:val="000000"/>
          <w:sz w:val="20"/>
          <w:szCs w:val="20"/>
        </w:rPr>
        <w:t>2</w:t>
      </w:r>
      <w:r w:rsidR="006A3628">
        <w:rPr>
          <w:rFonts w:ascii="Arial Narrow" w:hAnsi="Arial Narrow"/>
          <w:color w:val="000000"/>
          <w:sz w:val="20"/>
          <w:szCs w:val="20"/>
        </w:rPr>
        <w:t>2</w:t>
      </w:r>
      <w:r w:rsidRPr="00761A05">
        <w:rPr>
          <w:rFonts w:ascii="Arial Narrow" w:hAnsi="Arial Narrow"/>
          <w:color w:val="000000"/>
          <w:sz w:val="20"/>
          <w:szCs w:val="20"/>
        </w:rPr>
        <w:t>, o qual fica fazendo parte integrante do presente contrato, independentemente de anexação ou transcrição.</w:t>
      </w:r>
    </w:p>
    <w:p w14:paraId="44B9BF43" w14:textId="77777777" w:rsidR="007F6705" w:rsidRDefault="007F6705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4EB54AB" w14:textId="77777777" w:rsidR="000A505C" w:rsidRPr="007F6705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F6705">
        <w:rPr>
          <w:rFonts w:ascii="Arial Narrow" w:hAnsi="Arial Narrow"/>
          <w:b/>
          <w:color w:val="000000"/>
          <w:sz w:val="20"/>
          <w:szCs w:val="20"/>
        </w:rPr>
        <w:t>CLÁUSULA SEGUNDA:</w:t>
      </w:r>
    </w:p>
    <w:p w14:paraId="731BEA1A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14:paraId="10F0DA50" w14:textId="77777777" w:rsidR="007F6705" w:rsidRDefault="007F6705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2F3F413" w14:textId="77777777" w:rsidR="000A505C" w:rsidRPr="007F6705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F6705">
        <w:rPr>
          <w:rFonts w:ascii="Arial Narrow" w:hAnsi="Arial Narrow"/>
          <w:b/>
          <w:color w:val="000000"/>
          <w:sz w:val="20"/>
          <w:szCs w:val="20"/>
        </w:rPr>
        <w:t>CLÁUSULA TERCEIRA:</w:t>
      </w:r>
    </w:p>
    <w:p w14:paraId="63E73B8A" w14:textId="376DD331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O limite individual de venda de gêneros alimentícios do CONTRATADO será de até R$ </w:t>
      </w:r>
      <w:r w:rsidR="00541391">
        <w:rPr>
          <w:rFonts w:ascii="Arial Narrow" w:hAnsi="Arial Narrow"/>
          <w:color w:val="000000"/>
          <w:sz w:val="20"/>
          <w:szCs w:val="20"/>
        </w:rPr>
        <w:t>4</w:t>
      </w:r>
      <w:r w:rsidRPr="00761A05">
        <w:rPr>
          <w:rFonts w:ascii="Arial Narrow" w:hAnsi="Arial Narrow"/>
          <w:color w:val="000000"/>
          <w:sz w:val="20"/>
          <w:szCs w:val="20"/>
        </w:rPr>
        <w:t>0.000,00 (</w:t>
      </w:r>
      <w:r w:rsidR="00541391">
        <w:rPr>
          <w:rFonts w:ascii="Arial Narrow" w:hAnsi="Arial Narrow"/>
          <w:color w:val="000000"/>
          <w:sz w:val="20"/>
          <w:szCs w:val="20"/>
        </w:rPr>
        <w:t>quarenta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 mil reais) por DAP ano civil, referente à sua produção, conforme a legislação do Programa Nacional de Alimentação Escolar.</w:t>
      </w:r>
    </w:p>
    <w:p w14:paraId="38E417A5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16BDEBF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QUARTA:</w:t>
      </w:r>
    </w:p>
    <w:p w14:paraId="424D1C01" w14:textId="03FE1894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="00496823">
        <w:rPr>
          <w:rFonts w:ascii="Arial Narrow" w:hAnsi="Arial Narrow"/>
          <w:color w:val="000000"/>
          <w:sz w:val="20"/>
          <w:szCs w:val="20"/>
        </w:rPr>
        <w:t xml:space="preserve">até </w:t>
      </w:r>
      <w:r w:rsidR="00496823">
        <w:rPr>
          <w:rFonts w:ascii="Arial Narrow" w:hAnsi="Arial Narrow"/>
          <w:b/>
          <w:color w:val="000000"/>
          <w:sz w:val="20"/>
          <w:szCs w:val="20"/>
        </w:rPr>
        <w:t>R$24.471,60(vinte e quatro mil, quatrocentos e setenta e um reais e sessenta centavos).</w:t>
      </w:r>
    </w:p>
    <w:p w14:paraId="23382B4E" w14:textId="7CF6C7B4" w:rsidR="000A505C" w:rsidRPr="00E74543" w:rsidRDefault="00E74543" w:rsidP="00E74543">
      <w:pPr>
        <w:rPr>
          <w:rFonts w:ascii="Arial Narrow" w:hAnsi="Arial Narrow"/>
          <w:color w:val="000000"/>
          <w:sz w:val="20"/>
          <w:szCs w:val="20"/>
        </w:rPr>
      </w:pPr>
      <w:r w:rsidRPr="00E74543">
        <w:rPr>
          <w:rFonts w:ascii="Arial Narrow" w:hAnsi="Arial Narrow"/>
          <w:b/>
          <w:color w:val="000000"/>
          <w:sz w:val="20"/>
          <w:szCs w:val="20"/>
        </w:rPr>
        <w:t>a)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="000A505C" w:rsidRPr="00E74543">
        <w:rPr>
          <w:rFonts w:ascii="Arial Narrow" w:hAnsi="Arial Narrow"/>
          <w:color w:val="000000"/>
          <w:sz w:val="20"/>
          <w:szCs w:val="20"/>
        </w:rPr>
        <w:t>O recebimento das mercadorias dar-se-á mediante apresentação d</w:t>
      </w:r>
      <w:r w:rsidRPr="00E74543">
        <w:rPr>
          <w:rFonts w:ascii="Arial Narrow" w:hAnsi="Arial Narrow"/>
          <w:color w:val="000000"/>
          <w:sz w:val="20"/>
          <w:szCs w:val="20"/>
        </w:rPr>
        <w:t>e planilhas de</w:t>
      </w:r>
      <w:r w:rsidR="000A505C" w:rsidRPr="00E74543">
        <w:rPr>
          <w:rFonts w:ascii="Arial Narrow" w:hAnsi="Arial Narrow"/>
          <w:color w:val="000000"/>
          <w:sz w:val="20"/>
          <w:szCs w:val="20"/>
        </w:rPr>
        <w:t xml:space="preserve"> Recebimento</w:t>
      </w:r>
      <w:r w:rsidRPr="00E74543">
        <w:rPr>
          <w:rFonts w:ascii="Arial Narrow" w:hAnsi="Arial Narrow"/>
          <w:color w:val="000000"/>
          <w:sz w:val="20"/>
          <w:szCs w:val="20"/>
        </w:rPr>
        <w:t xml:space="preserve">, </w:t>
      </w:r>
      <w:r w:rsidR="000A505C" w:rsidRPr="00E74543">
        <w:rPr>
          <w:rFonts w:ascii="Arial Narrow" w:hAnsi="Arial Narrow"/>
          <w:color w:val="000000"/>
          <w:sz w:val="20"/>
          <w:szCs w:val="20"/>
        </w:rPr>
        <w:t>pela pessoa responsável pela alimentação no local de entrega, consoante anexo deste Contrato.</w:t>
      </w:r>
    </w:p>
    <w:p w14:paraId="0C7BBFB8" w14:textId="29F9862F" w:rsidR="00E74543" w:rsidRPr="00E74543" w:rsidRDefault="00541391" w:rsidP="00E74543">
      <w:proofErr w:type="gramStart"/>
      <w:r w:rsidRPr="00541391">
        <w:rPr>
          <w:rFonts w:ascii="Arial Narrow" w:hAnsi="Arial Narrow"/>
          <w:b/>
          <w:bCs/>
        </w:rPr>
        <w:t>b</w:t>
      </w:r>
      <w:r w:rsidR="00E74543" w:rsidRPr="00541391">
        <w:rPr>
          <w:rFonts w:ascii="Arial Narrow" w:hAnsi="Arial Narrow"/>
          <w:b/>
          <w:bCs/>
        </w:rPr>
        <w:t>)</w:t>
      </w:r>
      <w:r w:rsidR="00E74543">
        <w:t xml:space="preserve"> </w:t>
      </w:r>
      <w:r>
        <w:rPr>
          <w:rFonts w:ascii="Arial Narrow" w:hAnsi="Arial Narrow"/>
          <w:sz w:val="20"/>
          <w:szCs w:val="20"/>
        </w:rPr>
        <w:t>A</w:t>
      </w:r>
      <w:r w:rsidR="00E74543" w:rsidRPr="00541391">
        <w:rPr>
          <w:rFonts w:ascii="Arial Narrow" w:hAnsi="Arial Narrow"/>
          <w:sz w:val="20"/>
          <w:szCs w:val="20"/>
        </w:rPr>
        <w:t>o</w:t>
      </w:r>
      <w:proofErr w:type="gramEnd"/>
      <w:r w:rsidR="00E74543" w:rsidRPr="00541391">
        <w:rPr>
          <w:rFonts w:ascii="Arial Narrow" w:hAnsi="Arial Narrow"/>
          <w:sz w:val="20"/>
          <w:szCs w:val="20"/>
        </w:rPr>
        <w:t xml:space="preserve"> final de cada mês será solicitada a nota fiscal ao fornecedor de acordo com as planilhas de recebimento, assinadas pelo responsável pela setor de alimentaçã</w:t>
      </w:r>
      <w:r w:rsidR="00E74543">
        <w:t xml:space="preserve">o. </w:t>
      </w:r>
    </w:p>
    <w:p w14:paraId="3C1630DA" w14:textId="77777777" w:rsidR="00496823" w:rsidRPr="00F4072B" w:rsidRDefault="00541391" w:rsidP="00080228">
      <w:pPr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20"/>
          <w:szCs w:val="20"/>
        </w:rPr>
        <w:t>c</w:t>
      </w:r>
      <w:r w:rsidR="000A505C" w:rsidRPr="00F4072B">
        <w:rPr>
          <w:rFonts w:ascii="Arial Narrow" w:hAnsi="Arial Narrow"/>
          <w:b/>
          <w:color w:val="000000"/>
          <w:sz w:val="20"/>
          <w:szCs w:val="20"/>
        </w:rPr>
        <w:t>)</w:t>
      </w:r>
      <w:r w:rsidR="000A505C" w:rsidRPr="00761A05">
        <w:rPr>
          <w:rFonts w:ascii="Arial Narrow" w:hAnsi="Arial Narrow"/>
          <w:color w:val="000000"/>
          <w:sz w:val="20"/>
          <w:szCs w:val="20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  <w:r w:rsidR="000A505C" w:rsidRPr="00761A05">
        <w:rPr>
          <w:rFonts w:ascii="Arial Narrow" w:hAnsi="Arial Narrow"/>
          <w:color w:val="000000"/>
          <w:sz w:val="20"/>
          <w:szCs w:val="20"/>
        </w:rPr>
        <w:br/>
        <w:t> 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9"/>
        <w:gridCol w:w="2255"/>
        <w:gridCol w:w="427"/>
        <w:gridCol w:w="893"/>
        <w:gridCol w:w="1168"/>
        <w:gridCol w:w="667"/>
        <w:gridCol w:w="1259"/>
        <w:gridCol w:w="1395"/>
        <w:gridCol w:w="993"/>
      </w:tblGrid>
      <w:tr w:rsidR="00496823" w:rsidRPr="001E6E48" w14:paraId="21075950" w14:textId="77777777" w:rsidTr="00496823">
        <w:trPr>
          <w:trHeight w:val="80"/>
          <w:jc w:val="center"/>
        </w:trPr>
        <w:tc>
          <w:tcPr>
            <w:tcW w:w="2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5CEA05" w14:textId="77777777" w:rsidR="00496823" w:rsidRPr="001E6E48" w:rsidRDefault="00496823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8A9EF4" w14:textId="77777777" w:rsidR="00496823" w:rsidRPr="001E6E48" w:rsidRDefault="00496823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2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00C803" w14:textId="77777777" w:rsidR="00496823" w:rsidRPr="001E6E48" w:rsidRDefault="00496823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42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05FEF9" w14:textId="77777777" w:rsidR="00496823" w:rsidRPr="001E6E48" w:rsidRDefault="00496823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EE0" w14:textId="77777777" w:rsidR="00496823" w:rsidRPr="001E6E48" w:rsidRDefault="00496823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5DEF5" w14:textId="77777777" w:rsidR="00496823" w:rsidRPr="001E6E48" w:rsidRDefault="00496823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496823" w:rsidRPr="001E6E48" w14:paraId="61B5F0CC" w14:textId="77777777" w:rsidTr="00496823">
        <w:trPr>
          <w:trHeight w:val="20"/>
          <w:jc w:val="center"/>
        </w:trPr>
        <w:tc>
          <w:tcPr>
            <w:tcW w:w="2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FA12BA" w14:textId="77777777" w:rsidR="00496823" w:rsidRPr="001E6E48" w:rsidRDefault="00496823" w:rsidP="000B73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AD3A0B" w14:textId="77777777" w:rsidR="00496823" w:rsidRPr="001E6E48" w:rsidRDefault="00496823" w:rsidP="000B73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94FB" w14:textId="77777777" w:rsidR="00496823" w:rsidRPr="001E6E48" w:rsidRDefault="00496823" w:rsidP="000B73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4AFB" w14:textId="77777777" w:rsidR="00496823" w:rsidRPr="001E6E48" w:rsidRDefault="00496823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/>
                <w:b/>
                <w:bCs/>
                <w:sz w:val="20"/>
                <w:szCs w:val="20"/>
              </w:rPr>
              <w:t>E.AMOR C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6B4D" w14:textId="77777777" w:rsidR="00496823" w:rsidRPr="001E6E48" w:rsidRDefault="00496823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/>
                <w:b/>
                <w:bCs/>
                <w:sz w:val="20"/>
                <w:szCs w:val="20"/>
              </w:rPr>
              <w:t>E.CAMINHO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6D5F" w14:textId="77777777" w:rsidR="00496823" w:rsidRPr="001E6E48" w:rsidRDefault="00496823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ADDB" w14:textId="77777777" w:rsidR="00496823" w:rsidRPr="001E6E48" w:rsidRDefault="00496823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/>
                <w:b/>
                <w:bCs/>
                <w:sz w:val="20"/>
                <w:szCs w:val="20"/>
              </w:rPr>
              <w:t>PERIOCIDADE DE ENTREGA</w:t>
            </w:r>
          </w:p>
        </w:tc>
        <w:tc>
          <w:tcPr>
            <w:tcW w:w="7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863F5" w14:textId="77777777" w:rsidR="00496823" w:rsidRPr="001E6E48" w:rsidRDefault="00496823" w:rsidP="000B7348">
            <w:pPr>
              <w:pStyle w:val="TableParagraph"/>
              <w:ind w:left="115" w:right="90" w:hanging="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6E48">
              <w:rPr>
                <w:rFonts w:ascii="Arial Narrow" w:hAnsi="Arial Narrow" w:cs="Arial"/>
                <w:b/>
                <w:bCs/>
                <w:sz w:val="20"/>
                <w:szCs w:val="20"/>
              </w:rPr>
              <w:t>UNIT.</w:t>
            </w:r>
            <w:r w:rsidRPr="001E6E48">
              <w:rPr>
                <w:rFonts w:ascii="Arial Narrow" w:hAnsi="Arial Narrow"/>
                <w:b/>
                <w:sz w:val="20"/>
                <w:szCs w:val="20"/>
              </w:rPr>
              <w:t xml:space="preserve"> (divulgado</w:t>
            </w:r>
          </w:p>
          <w:p w14:paraId="255F66BA" w14:textId="77777777" w:rsidR="00496823" w:rsidRPr="001E6E48" w:rsidRDefault="00496823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/>
                <w:b/>
                <w:sz w:val="20"/>
                <w:szCs w:val="20"/>
              </w:rPr>
              <w:t>na chamada públic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F4B44E" w14:textId="77777777" w:rsidR="00496823" w:rsidRPr="001E6E48" w:rsidRDefault="00496823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6E48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96823" w:rsidRPr="001E6E48" w14:paraId="34416560" w14:textId="77777777" w:rsidTr="004A25DD">
        <w:trPr>
          <w:trHeight w:val="20"/>
          <w:jc w:val="center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A478E" w14:textId="072BD363" w:rsidR="00496823" w:rsidRPr="001E6E48" w:rsidRDefault="00496823" w:rsidP="004968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77B4E6" w14:textId="375924FA" w:rsidR="00496823" w:rsidRPr="001E6E48" w:rsidRDefault="00496823" w:rsidP="004968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BISCOITO - caseiro, colonial. Sabores variados: nata, milho, maizena</w:t>
            </w:r>
            <w:proofErr w:type="gram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, ,</w:t>
            </w:r>
            <w:proofErr w:type="gram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mel, da vovó e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polvilho. Embalagem de Kg.,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E31A" w14:textId="338C4EF6" w:rsidR="00496823" w:rsidRPr="001E6E48" w:rsidRDefault="00496823" w:rsidP="004968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un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3217" w14:textId="193CB3B2" w:rsidR="00496823" w:rsidRPr="001E6E48" w:rsidRDefault="00496823" w:rsidP="004968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2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676E" w14:textId="48C684D0" w:rsidR="00496823" w:rsidRPr="001E6E48" w:rsidRDefault="00496823" w:rsidP="004968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E751" w14:textId="16E7BD33" w:rsidR="00496823" w:rsidRPr="001E6E48" w:rsidRDefault="00496823" w:rsidP="004968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6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C7BF" w14:textId="6E694731" w:rsidR="00496823" w:rsidRPr="001E6E48" w:rsidRDefault="00496823" w:rsidP="004968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MANAL</w:t>
            </w:r>
          </w:p>
        </w:tc>
        <w:tc>
          <w:tcPr>
            <w:tcW w:w="7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F97C280" w14:textId="46E8F30D" w:rsidR="00496823" w:rsidRPr="001E6E48" w:rsidRDefault="00496823" w:rsidP="00496823">
            <w:pPr>
              <w:pStyle w:val="TableParagraph"/>
              <w:ind w:left="115" w:right="90" w:hanging="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,7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C0DB0B7" w14:textId="71C10B64" w:rsidR="00496823" w:rsidRPr="001E6E48" w:rsidRDefault="00496823" w:rsidP="004968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4.904,00</w:t>
            </w:r>
          </w:p>
        </w:tc>
      </w:tr>
      <w:tr w:rsidR="00496823" w:rsidRPr="001E6E48" w14:paraId="49989490" w14:textId="77777777" w:rsidTr="004A25DD">
        <w:trPr>
          <w:trHeight w:val="20"/>
          <w:jc w:val="center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4DE264" w14:textId="71EC6482" w:rsidR="00496823" w:rsidRPr="001E6E48" w:rsidRDefault="00496823" w:rsidP="004968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F2D186" w14:textId="14D8B954" w:rsidR="00496823" w:rsidRPr="001E6E48" w:rsidRDefault="00496823" w:rsidP="004968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BOLO - Produto fresco, entregue no dia. Venda por Kg.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C831" w14:textId="28BDF3E2" w:rsidR="00496823" w:rsidRPr="001E6E48" w:rsidRDefault="00496823" w:rsidP="004968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B05B" w14:textId="02E1EE8A" w:rsidR="00496823" w:rsidRPr="001E6E48" w:rsidRDefault="00496823" w:rsidP="004968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6181" w14:textId="3088E8D8" w:rsidR="00496823" w:rsidRPr="001E6E48" w:rsidRDefault="00496823" w:rsidP="004968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98E3" w14:textId="53520CC4" w:rsidR="00496823" w:rsidRPr="001E6E48" w:rsidRDefault="00496823" w:rsidP="004968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6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FC3A" w14:textId="2914EF90" w:rsidR="00496823" w:rsidRPr="001E6E48" w:rsidRDefault="00496823" w:rsidP="004968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INZENAL</w:t>
            </w:r>
          </w:p>
        </w:tc>
        <w:tc>
          <w:tcPr>
            <w:tcW w:w="7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6E52D04" w14:textId="15DEFB15" w:rsidR="00496823" w:rsidRPr="001E6E48" w:rsidRDefault="00496823" w:rsidP="00496823">
            <w:pPr>
              <w:pStyle w:val="TableParagraph"/>
              <w:ind w:left="115" w:right="90" w:hanging="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2,90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0FCB42B" w14:textId="265322EE" w:rsidR="00496823" w:rsidRPr="001E6E48" w:rsidRDefault="00496823" w:rsidP="004968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.809,00</w:t>
            </w:r>
          </w:p>
        </w:tc>
      </w:tr>
      <w:tr w:rsidR="00496823" w:rsidRPr="001E6E48" w14:paraId="1E3002DD" w14:textId="77777777" w:rsidTr="004A25DD">
        <w:trPr>
          <w:trHeight w:val="20"/>
          <w:jc w:val="center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5D25FE" w14:textId="594A86C8" w:rsidR="00496823" w:rsidRPr="001E6E48" w:rsidRDefault="00496823" w:rsidP="004968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87405E" w14:textId="1B219A7F" w:rsidR="00496823" w:rsidRPr="001E6E48" w:rsidRDefault="00496823" w:rsidP="004968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CUCA ITALIANA - sem recheio, produto fresco, entregue no dia. Venda por Kg.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0761" w14:textId="1A41FEA5" w:rsidR="00496823" w:rsidRPr="001E6E48" w:rsidRDefault="00496823" w:rsidP="004968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D4AE" w14:textId="0F596F9B" w:rsidR="00496823" w:rsidRPr="001E6E48" w:rsidRDefault="00496823" w:rsidP="004968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D2C7" w14:textId="751B3C36" w:rsidR="00496823" w:rsidRPr="001E6E48" w:rsidRDefault="00496823" w:rsidP="004968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05A5" w14:textId="0DC0A0BC" w:rsidR="00496823" w:rsidRPr="001E6E48" w:rsidRDefault="00496823" w:rsidP="004968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6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58B7" w14:textId="2482E89C" w:rsidR="00496823" w:rsidRPr="001E6E48" w:rsidRDefault="00496823" w:rsidP="004968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INZENAL</w:t>
            </w:r>
          </w:p>
        </w:tc>
        <w:tc>
          <w:tcPr>
            <w:tcW w:w="7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1EB5326" w14:textId="5E6FD72E" w:rsidR="00496823" w:rsidRPr="001E6E48" w:rsidRDefault="00496823" w:rsidP="00496823">
            <w:pPr>
              <w:pStyle w:val="TableParagraph"/>
              <w:ind w:left="115" w:right="90" w:hanging="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2,66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BE1BD81" w14:textId="039EEDEF" w:rsidR="00496823" w:rsidRPr="001E6E48" w:rsidRDefault="00496823" w:rsidP="004968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.758,60</w:t>
            </w:r>
          </w:p>
        </w:tc>
      </w:tr>
      <w:tr w:rsidR="00496823" w:rsidRPr="001E6E48" w14:paraId="4CCFC1B8" w14:textId="77777777" w:rsidTr="00496823">
        <w:trPr>
          <w:trHeight w:val="20"/>
          <w:jc w:val="center"/>
        </w:trPr>
        <w:tc>
          <w:tcPr>
            <w:tcW w:w="448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1BB3E4" w14:textId="4B23EDDF" w:rsidR="00496823" w:rsidRPr="001E6E48" w:rsidRDefault="00496823" w:rsidP="00496823">
            <w:pPr>
              <w:pStyle w:val="TableParagraph"/>
              <w:ind w:left="115" w:right="90" w:hanging="9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o Contrato R$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D126F1" w14:textId="3FF85443" w:rsidR="00496823" w:rsidRPr="001E6E48" w:rsidRDefault="00496823" w:rsidP="004968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4.471,60</w:t>
            </w:r>
          </w:p>
        </w:tc>
      </w:tr>
    </w:tbl>
    <w:p w14:paraId="297C6EC9" w14:textId="15D58BE4" w:rsidR="00FE2088" w:rsidRDefault="00FE2088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25B2D948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QUINTA:</w:t>
      </w:r>
    </w:p>
    <w:p w14:paraId="594664D7" w14:textId="77777777" w:rsidR="007B3448" w:rsidRDefault="000A505C" w:rsidP="007B3448">
      <w:pPr>
        <w:tabs>
          <w:tab w:val="left" w:pos="0"/>
          <w:tab w:val="left" w:pos="2835"/>
        </w:tabs>
        <w:autoSpaceDE w:val="0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72104818" w14:textId="77777777" w:rsidR="00BB6B9D" w:rsidRPr="00F04CFE" w:rsidRDefault="00BB6B9D" w:rsidP="00BB6B9D">
      <w:pPr>
        <w:tabs>
          <w:tab w:val="left" w:pos="0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 xml:space="preserve">06.04 </w:t>
      </w:r>
      <w:r w:rsidRPr="00F04CFE">
        <w:rPr>
          <w:rFonts w:ascii="Arial Narrow" w:hAnsi="Arial Narrow" w:cs="Arial"/>
          <w:sz w:val="20"/>
          <w:szCs w:val="20"/>
        </w:rPr>
        <w:tab/>
        <w:t>SECRETARIA MUNICIPAL DE EDUCAÇÃO E DESPORTO</w:t>
      </w:r>
    </w:p>
    <w:p w14:paraId="75AAC69D" w14:textId="77777777" w:rsidR="00BB6B9D" w:rsidRPr="00F04CFE" w:rsidRDefault="00BB6B9D" w:rsidP="00BB6B9D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>12.306.0640.2055</w:t>
      </w:r>
      <w:r w:rsidRPr="00F04CFE">
        <w:rPr>
          <w:rFonts w:ascii="Arial Narrow" w:hAnsi="Arial Narrow" w:cs="Arial"/>
          <w:sz w:val="20"/>
          <w:szCs w:val="20"/>
        </w:rPr>
        <w:tab/>
        <w:t xml:space="preserve">Ofertar </w:t>
      </w:r>
      <w:proofErr w:type="gramStart"/>
      <w:r w:rsidRPr="00F04CFE">
        <w:rPr>
          <w:rFonts w:ascii="Arial Narrow" w:hAnsi="Arial Narrow" w:cs="Arial"/>
          <w:sz w:val="20"/>
          <w:szCs w:val="20"/>
        </w:rPr>
        <w:t>Merenda  Escolar</w:t>
      </w:r>
      <w:proofErr w:type="gramEnd"/>
      <w:r w:rsidRPr="00F04CFE">
        <w:rPr>
          <w:rFonts w:ascii="Arial Narrow" w:hAnsi="Arial Narrow" w:cs="Arial"/>
          <w:sz w:val="20"/>
          <w:szCs w:val="20"/>
        </w:rPr>
        <w:t xml:space="preserve"> de Qualidade e Valores Nutricionais Equilibrados </w:t>
      </w:r>
    </w:p>
    <w:p w14:paraId="339265A7" w14:textId="77777777" w:rsidR="00BB6B9D" w:rsidRPr="00F04CFE" w:rsidRDefault="00BB6B9D" w:rsidP="00BB6B9D">
      <w:pPr>
        <w:tabs>
          <w:tab w:val="left" w:pos="1134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 xml:space="preserve">3.3.3.9.0.300000000 </w:t>
      </w:r>
      <w:r w:rsidRPr="00F04CFE">
        <w:rPr>
          <w:rFonts w:ascii="Arial Narrow" w:hAnsi="Arial Narrow" w:cs="Arial"/>
          <w:sz w:val="20"/>
          <w:szCs w:val="20"/>
        </w:rPr>
        <w:tab/>
        <w:t>Material de Consumo (1 - Livre) 6730</w:t>
      </w:r>
    </w:p>
    <w:p w14:paraId="125291CF" w14:textId="77777777" w:rsidR="00BB6B9D" w:rsidRPr="00F04CFE" w:rsidRDefault="00BB6B9D" w:rsidP="00BB6B9D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 xml:space="preserve">3.3.3.9.0.300000000 </w:t>
      </w:r>
      <w:r w:rsidRPr="00F04CFE">
        <w:rPr>
          <w:rFonts w:ascii="Arial Narrow" w:hAnsi="Arial Narrow" w:cs="Arial"/>
          <w:sz w:val="20"/>
          <w:szCs w:val="20"/>
        </w:rPr>
        <w:tab/>
        <w:t>Material de Consumo (1006 - PNAE) 6750</w:t>
      </w:r>
    </w:p>
    <w:p w14:paraId="2D52EF3F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1B11FAC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SEXTA:</w:t>
      </w:r>
    </w:p>
    <w:p w14:paraId="6318F6E1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4FC3F712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BEA4582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SÉTIMA:</w:t>
      </w:r>
    </w:p>
    <w:p w14:paraId="55794924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28F7DDC5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803936D" w14:textId="77777777" w:rsidR="000A505C" w:rsidRPr="009A006B" w:rsidRDefault="000A505C" w:rsidP="00080228">
      <w:pPr>
        <w:jc w:val="both"/>
        <w:rPr>
          <w:rFonts w:ascii="Arial Narrow" w:hAnsi="Arial Narrow"/>
          <w:b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OITAVA:</w:t>
      </w:r>
    </w:p>
    <w:p w14:paraId="67A6759B" w14:textId="77777777" w:rsidR="00412A8A" w:rsidRPr="00F04CFE" w:rsidRDefault="00412A8A" w:rsidP="00412A8A">
      <w:pPr>
        <w:pStyle w:val="Corpodetexto"/>
        <w:spacing w:after="0"/>
        <w:ind w:right="221"/>
        <w:jc w:val="both"/>
        <w:rPr>
          <w:rFonts w:ascii="Arial Narrow" w:hAnsi="Arial Narrow"/>
          <w:sz w:val="20"/>
          <w:szCs w:val="20"/>
        </w:rPr>
      </w:pPr>
      <w:r w:rsidRPr="00F04CFE">
        <w:rPr>
          <w:rFonts w:ascii="Arial Narrow" w:hAnsi="Arial Narrow"/>
          <w:sz w:val="20"/>
          <w:szCs w:val="20"/>
        </w:rPr>
        <w:t>O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CONTRATANTE</w:t>
      </w:r>
      <w:r w:rsidRPr="00F04CFE">
        <w:rPr>
          <w:rFonts w:ascii="Arial Narrow" w:hAnsi="Arial Narrow"/>
          <w:spacing w:val="-16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se</w:t>
      </w:r>
      <w:r w:rsidRPr="00F04CFE">
        <w:rPr>
          <w:rFonts w:ascii="Arial Narrow" w:hAnsi="Arial Narrow"/>
          <w:spacing w:val="-15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compromete</w:t>
      </w:r>
      <w:r w:rsidRPr="00F04CFE">
        <w:rPr>
          <w:rFonts w:ascii="Arial Narrow" w:hAnsi="Arial Narrow"/>
          <w:spacing w:val="-16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em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guardar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pelo</w:t>
      </w:r>
      <w:r w:rsidRPr="00F04CFE">
        <w:rPr>
          <w:rFonts w:ascii="Arial Narrow" w:hAnsi="Arial Narrow"/>
          <w:spacing w:val="-12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prazo</w:t>
      </w:r>
      <w:r w:rsidRPr="00F04CFE">
        <w:rPr>
          <w:rFonts w:ascii="Arial Narrow" w:hAnsi="Arial Narrow"/>
          <w:spacing w:val="-13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estabelecido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no</w:t>
      </w:r>
      <w:r w:rsidRPr="00F04CFE">
        <w:rPr>
          <w:rFonts w:ascii="Arial Narrow" w:hAnsi="Arial Narrow"/>
          <w:spacing w:val="-15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§7º</w:t>
      </w:r>
      <w:r w:rsidRPr="00F04CFE">
        <w:rPr>
          <w:rFonts w:ascii="Arial Narrow" w:hAnsi="Arial Narrow"/>
          <w:spacing w:val="-13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do</w:t>
      </w:r>
      <w:r w:rsidRPr="00F04CFE">
        <w:rPr>
          <w:rFonts w:ascii="Arial Narrow" w:hAnsi="Arial Narrow"/>
          <w:spacing w:val="-13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artigo</w:t>
      </w:r>
      <w:r w:rsidRPr="00F04CFE">
        <w:rPr>
          <w:rFonts w:ascii="Arial Narrow" w:hAnsi="Arial Narrow"/>
          <w:spacing w:val="-15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57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da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 xml:space="preserve">Resolução do FNDE </w:t>
      </w:r>
      <w:r w:rsidRPr="00F04CFE">
        <w:rPr>
          <w:rFonts w:ascii="Arial Narrow" w:hAnsi="Arial Narrow"/>
          <w:spacing w:val="-3"/>
          <w:sz w:val="20"/>
          <w:szCs w:val="20"/>
        </w:rPr>
        <w:t xml:space="preserve">que </w:t>
      </w:r>
      <w:r w:rsidRPr="00F04CFE">
        <w:rPr>
          <w:rFonts w:ascii="Arial Narrow" w:hAnsi="Arial Narrow"/>
          <w:sz w:val="20"/>
          <w:szCs w:val="20"/>
        </w:rPr>
        <w:t>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</w:t>
      </w:r>
      <w:r w:rsidRPr="00F04CFE">
        <w:rPr>
          <w:rFonts w:ascii="Arial Narrow" w:hAnsi="Arial Narrow"/>
          <w:spacing w:val="-8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comprovação.</w:t>
      </w:r>
    </w:p>
    <w:p w14:paraId="249CBD25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C110CDC" w14:textId="77777777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NONA:</w:t>
      </w:r>
    </w:p>
    <w:p w14:paraId="2527144A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67420F7B" w14:textId="77777777" w:rsidR="009A006B" w:rsidRDefault="009A006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C58CF27" w14:textId="77777777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:</w:t>
      </w:r>
    </w:p>
    <w:p w14:paraId="260FF378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NTE em razão da supremacia do interesse público sobre os interesses particulares poderá:</w:t>
      </w:r>
    </w:p>
    <w:p w14:paraId="4CFC1670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14:paraId="7DF5AA57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b) rescindir unilateralmente o contrato, nos casos de infração contratual ou inaptidão do CONTRATADO;</w:t>
      </w:r>
    </w:p>
    <w:p w14:paraId="5494BBC6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c) fiscalizar a execução do contrato;</w:t>
      </w:r>
    </w:p>
    <w:p w14:paraId="68F4719F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d) aplicar sanções motivadas pela inexecução total ou parcial do ajuste;</w:t>
      </w:r>
    </w:p>
    <w:p w14:paraId="04B7C0AD" w14:textId="3EF76A3D" w:rsidR="000A505C" w:rsidRPr="00761A05" w:rsidRDefault="00F04CFE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e) </w:t>
      </w:r>
      <w:r w:rsidR="000A505C" w:rsidRPr="00761A05">
        <w:rPr>
          <w:rFonts w:ascii="Arial Narrow" w:hAnsi="Arial Narrow"/>
          <w:color w:val="000000"/>
          <w:sz w:val="20"/>
          <w:szCs w:val="20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66C38057" w14:textId="77777777" w:rsidR="00F04CFE" w:rsidRDefault="00F04CFE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E0742EE" w14:textId="751F7A38" w:rsidR="000A505C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 PRIMEIRA:</w:t>
      </w:r>
    </w:p>
    <w:p w14:paraId="53A0B6C5" w14:textId="2BB2D33E" w:rsidR="00F04CFE" w:rsidRPr="00CF539C" w:rsidRDefault="00CF539C" w:rsidP="00080228">
      <w:pPr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F539C">
        <w:rPr>
          <w:rFonts w:ascii="Arial Narrow" w:hAnsi="Arial Narrow"/>
          <w:bCs/>
          <w:color w:val="000000"/>
          <w:sz w:val="20"/>
          <w:szCs w:val="20"/>
        </w:rPr>
        <w:t>Ocorrendo as hipóteses previstas no Artigo 65, Inciso II, Alínea “d”, da Lei Nº 8.666, de 21/06/1993 e legislação subsequente, será concedido reequilíbrio econômico financeiro do contrato, requerido pela contratada, desde que suficientemente comprovado, de forma documental.</w:t>
      </w:r>
    </w:p>
    <w:p w14:paraId="065EB543" w14:textId="77777777" w:rsidR="00CF539C" w:rsidRDefault="00CF539C" w:rsidP="00080228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6B46B23A" w14:textId="7A5C869B" w:rsidR="00CF539C" w:rsidRPr="009A006B" w:rsidRDefault="00CF539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 SEGUNDA:</w:t>
      </w:r>
    </w:p>
    <w:p w14:paraId="079F9109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14:paraId="0F8BC151" w14:textId="77777777" w:rsidR="009A006B" w:rsidRDefault="009A006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7F83F8FE" w14:textId="0CBBA99C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TERCEIRA</w:t>
      </w:r>
      <w:r w:rsidRPr="009A006B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04F42DCD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14:paraId="268DB8F6" w14:textId="77777777" w:rsidR="009A006B" w:rsidRDefault="009A006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5FD84A5" w14:textId="275E7540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QUARTA</w:t>
      </w:r>
      <w:r w:rsidRPr="009A006B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09D6682A" w14:textId="3ACC4281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O presente contrato rege-se, ainda, pela </w:t>
      </w:r>
      <w:r w:rsidR="00894718">
        <w:rPr>
          <w:rFonts w:ascii="Arial Narrow" w:hAnsi="Arial Narrow"/>
          <w:color w:val="000000"/>
          <w:sz w:val="20"/>
          <w:szCs w:val="20"/>
        </w:rPr>
        <w:t>C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hamada </w:t>
      </w:r>
      <w:r w:rsidR="00894718">
        <w:rPr>
          <w:rFonts w:ascii="Arial Narrow" w:hAnsi="Arial Narrow"/>
          <w:color w:val="000000"/>
          <w:sz w:val="20"/>
          <w:szCs w:val="20"/>
        </w:rPr>
        <w:t>P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ública nº </w:t>
      </w:r>
      <w:r w:rsidR="00894718">
        <w:rPr>
          <w:rFonts w:ascii="Arial Narrow" w:hAnsi="Arial Narrow"/>
          <w:color w:val="000000"/>
          <w:sz w:val="20"/>
          <w:szCs w:val="20"/>
        </w:rPr>
        <w:t>00</w:t>
      </w:r>
      <w:r w:rsidR="00C36EED">
        <w:rPr>
          <w:rFonts w:ascii="Arial Narrow" w:hAnsi="Arial Narrow"/>
          <w:color w:val="000000"/>
          <w:sz w:val="20"/>
          <w:szCs w:val="20"/>
        </w:rPr>
        <w:t>1</w:t>
      </w:r>
      <w:r w:rsidRPr="00761A05">
        <w:rPr>
          <w:rFonts w:ascii="Arial Narrow" w:hAnsi="Arial Narrow"/>
          <w:color w:val="000000"/>
          <w:sz w:val="20"/>
          <w:szCs w:val="20"/>
        </w:rPr>
        <w:t>/20</w:t>
      </w:r>
      <w:r w:rsidR="00412A8A">
        <w:rPr>
          <w:rFonts w:ascii="Arial Narrow" w:hAnsi="Arial Narrow"/>
          <w:color w:val="000000"/>
          <w:sz w:val="20"/>
          <w:szCs w:val="20"/>
        </w:rPr>
        <w:t>2</w:t>
      </w:r>
      <w:r w:rsidR="006A3628">
        <w:rPr>
          <w:rFonts w:ascii="Arial Narrow" w:hAnsi="Arial Narrow"/>
          <w:color w:val="000000"/>
          <w:sz w:val="20"/>
          <w:szCs w:val="20"/>
        </w:rPr>
        <w:t>2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, pela Resolução CD/FNDE nº </w:t>
      </w:r>
      <w:r w:rsidR="00894718">
        <w:rPr>
          <w:rFonts w:ascii="Arial Narrow" w:hAnsi="Arial Narrow"/>
          <w:color w:val="000000"/>
          <w:sz w:val="20"/>
          <w:szCs w:val="20"/>
        </w:rPr>
        <w:t>0</w:t>
      </w:r>
      <w:r w:rsidR="00412A8A">
        <w:rPr>
          <w:rFonts w:ascii="Arial Narrow" w:hAnsi="Arial Narrow"/>
          <w:color w:val="000000"/>
          <w:sz w:val="20"/>
          <w:szCs w:val="20"/>
        </w:rPr>
        <w:t>6</w:t>
      </w:r>
      <w:r w:rsidRPr="00761A05">
        <w:rPr>
          <w:rFonts w:ascii="Arial Narrow" w:hAnsi="Arial Narrow"/>
          <w:color w:val="000000"/>
          <w:sz w:val="20"/>
          <w:szCs w:val="20"/>
        </w:rPr>
        <w:t>/20</w:t>
      </w:r>
      <w:r w:rsidR="00412A8A">
        <w:rPr>
          <w:rFonts w:ascii="Arial Narrow" w:hAnsi="Arial Narrow"/>
          <w:color w:val="000000"/>
          <w:sz w:val="20"/>
          <w:szCs w:val="20"/>
        </w:rPr>
        <w:t>20</w:t>
      </w:r>
      <w:r w:rsidR="00CF539C">
        <w:rPr>
          <w:rFonts w:ascii="Arial Narrow" w:hAnsi="Arial Narrow"/>
          <w:color w:val="000000"/>
          <w:sz w:val="20"/>
          <w:szCs w:val="20"/>
        </w:rPr>
        <w:t xml:space="preserve"> e suas alterações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, </w:t>
      </w:r>
      <w:r w:rsidRPr="00894718">
        <w:rPr>
          <w:rFonts w:ascii="Arial Narrow" w:hAnsi="Arial Narrow"/>
          <w:sz w:val="20"/>
          <w:szCs w:val="20"/>
        </w:rPr>
        <w:t>pela</w:t>
      </w:r>
      <w:r w:rsidR="00894718">
        <w:rPr>
          <w:rFonts w:ascii="Arial Narrow" w:hAnsi="Arial Narrow"/>
          <w:sz w:val="20"/>
          <w:szCs w:val="20"/>
        </w:rPr>
        <w:t>s</w:t>
      </w:r>
      <w:r w:rsidRPr="00894718">
        <w:rPr>
          <w:rFonts w:ascii="Arial Narrow" w:hAnsi="Arial Narrow"/>
          <w:sz w:val="20"/>
        </w:rPr>
        <w:t> </w:t>
      </w:r>
      <w:hyperlink r:id="rId10" w:history="1">
        <w:r w:rsidRPr="00894718">
          <w:rPr>
            <w:rFonts w:ascii="Arial Narrow" w:hAnsi="Arial Narrow"/>
            <w:sz w:val="20"/>
          </w:rPr>
          <w:t>Lei</w:t>
        </w:r>
        <w:r w:rsidR="00894718">
          <w:rPr>
            <w:rFonts w:ascii="Arial Narrow" w:hAnsi="Arial Narrow"/>
            <w:sz w:val="20"/>
          </w:rPr>
          <w:t>s Federais</w:t>
        </w:r>
        <w:r w:rsidRPr="00894718">
          <w:rPr>
            <w:rFonts w:ascii="Arial Narrow" w:hAnsi="Arial Narrow"/>
            <w:sz w:val="20"/>
          </w:rPr>
          <w:t xml:space="preserve"> nº 8.666/1993</w:t>
        </w:r>
      </w:hyperlink>
      <w:r w:rsidRPr="00894718">
        <w:rPr>
          <w:rFonts w:ascii="Arial Narrow" w:hAnsi="Arial Narrow"/>
          <w:sz w:val="20"/>
        </w:rPr>
        <w:t> </w:t>
      </w:r>
      <w:r w:rsidRPr="00894718">
        <w:rPr>
          <w:rFonts w:ascii="Arial Narrow" w:hAnsi="Arial Narrow"/>
          <w:sz w:val="20"/>
          <w:szCs w:val="20"/>
        </w:rPr>
        <w:t xml:space="preserve">e </w:t>
      </w:r>
      <w:hyperlink r:id="rId11" w:history="1">
        <w:r w:rsidRPr="00894718">
          <w:rPr>
            <w:rFonts w:ascii="Arial Narrow" w:hAnsi="Arial Narrow"/>
            <w:sz w:val="20"/>
          </w:rPr>
          <w:t>nº 11.947/2009</w:t>
        </w:r>
      </w:hyperlink>
      <w:r w:rsidRPr="00894718">
        <w:rPr>
          <w:rFonts w:ascii="Arial Narrow" w:hAnsi="Arial Narrow"/>
          <w:sz w:val="20"/>
          <w:szCs w:val="20"/>
        </w:rPr>
        <w:t>, em todos os seus termos</w:t>
      </w:r>
      <w:r w:rsidRPr="00761A05">
        <w:rPr>
          <w:rFonts w:ascii="Arial Narrow" w:hAnsi="Arial Narrow"/>
          <w:color w:val="000000"/>
          <w:sz w:val="20"/>
          <w:szCs w:val="20"/>
        </w:rPr>
        <w:t>.</w:t>
      </w:r>
    </w:p>
    <w:p w14:paraId="0166CBE8" w14:textId="77777777" w:rsidR="009A006B" w:rsidRPr="009A006B" w:rsidRDefault="009A006B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5FA9430B" w14:textId="2DEA881B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 QU</w:t>
      </w:r>
      <w:r w:rsidR="00CF539C">
        <w:rPr>
          <w:rFonts w:ascii="Arial Narrow" w:hAnsi="Arial Narrow"/>
          <w:b/>
          <w:color w:val="000000"/>
          <w:sz w:val="20"/>
          <w:szCs w:val="20"/>
        </w:rPr>
        <w:t>INTA</w:t>
      </w:r>
      <w:r w:rsidRPr="009A006B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7B7DECF0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14:paraId="28F7A6BB" w14:textId="77777777" w:rsidR="00D11CC9" w:rsidRDefault="00D11CC9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FC40B02" w14:textId="420CB13A" w:rsidR="000A505C" w:rsidRPr="00D11CC9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11CC9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SEXTA</w:t>
      </w:r>
      <w:r w:rsidRPr="00D11CC9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5EE7129B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14:paraId="61C1BE11" w14:textId="77777777" w:rsidR="00400F50" w:rsidRDefault="00400F50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4621FC22" w14:textId="7B6CE651" w:rsidR="000A505C" w:rsidRPr="00D11CC9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11CC9">
        <w:rPr>
          <w:rFonts w:ascii="Arial Narrow" w:hAnsi="Arial Narrow"/>
          <w:b/>
          <w:color w:val="000000"/>
          <w:sz w:val="20"/>
          <w:szCs w:val="20"/>
        </w:rPr>
        <w:t>CLÁUSULA DÉCIMA S</w:t>
      </w:r>
      <w:r w:rsidR="00CF539C">
        <w:rPr>
          <w:rFonts w:ascii="Arial Narrow" w:hAnsi="Arial Narrow"/>
          <w:b/>
          <w:color w:val="000000"/>
          <w:sz w:val="20"/>
          <w:szCs w:val="20"/>
        </w:rPr>
        <w:t>ÉTIMA</w:t>
      </w:r>
      <w:r w:rsidRPr="00D11CC9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20D278B9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456E18EA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) por acordo entre as partes;</w:t>
      </w:r>
    </w:p>
    <w:p w14:paraId="2BBE9C54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b) pela inobservância de qualquer de suas condições;</w:t>
      </w:r>
    </w:p>
    <w:p w14:paraId="4A801BC1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c) por quaisquer dos motivos previstos em lei.</w:t>
      </w:r>
    </w:p>
    <w:p w14:paraId="2FB5A1C4" w14:textId="77777777" w:rsidR="00894718" w:rsidRDefault="00894718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60BB032" w14:textId="1A154417" w:rsidR="000A505C" w:rsidRPr="00894718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894718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OITAVA</w:t>
      </w:r>
      <w:r w:rsidRPr="00894718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69735FC1" w14:textId="0FA74221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O presente contrato vigorará da sua assinatura até a entrega total dos produtos mediante o cronograma apresentado (Cláusula Quarta) ou até </w:t>
      </w:r>
      <w:r w:rsidR="00894718">
        <w:rPr>
          <w:rFonts w:ascii="Arial Narrow" w:hAnsi="Arial Narrow"/>
          <w:color w:val="000000"/>
          <w:sz w:val="20"/>
          <w:szCs w:val="20"/>
        </w:rPr>
        <w:t xml:space="preserve">31 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de </w:t>
      </w:r>
      <w:r w:rsidR="00894718">
        <w:rPr>
          <w:rFonts w:ascii="Arial Narrow" w:hAnsi="Arial Narrow"/>
          <w:color w:val="000000"/>
          <w:sz w:val="20"/>
          <w:szCs w:val="20"/>
        </w:rPr>
        <w:t xml:space="preserve">dezembro 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de </w:t>
      </w:r>
      <w:r w:rsidR="00894718">
        <w:rPr>
          <w:rFonts w:ascii="Arial Narrow" w:hAnsi="Arial Narrow"/>
          <w:color w:val="000000"/>
          <w:sz w:val="20"/>
          <w:szCs w:val="20"/>
        </w:rPr>
        <w:t>20</w:t>
      </w:r>
      <w:r w:rsidR="00FE2088">
        <w:rPr>
          <w:rFonts w:ascii="Arial Narrow" w:hAnsi="Arial Narrow"/>
          <w:color w:val="000000"/>
          <w:sz w:val="20"/>
          <w:szCs w:val="20"/>
        </w:rPr>
        <w:t>2</w:t>
      </w:r>
      <w:r w:rsidR="006A3628">
        <w:rPr>
          <w:rFonts w:ascii="Arial Narrow" w:hAnsi="Arial Narrow"/>
          <w:color w:val="000000"/>
          <w:sz w:val="20"/>
          <w:szCs w:val="20"/>
        </w:rPr>
        <w:t>3</w:t>
      </w:r>
      <w:r w:rsidRPr="00761A05">
        <w:rPr>
          <w:rFonts w:ascii="Arial Narrow" w:hAnsi="Arial Narrow"/>
          <w:color w:val="000000"/>
          <w:sz w:val="20"/>
          <w:szCs w:val="20"/>
        </w:rPr>
        <w:t>.</w:t>
      </w:r>
    </w:p>
    <w:p w14:paraId="0A2D570B" w14:textId="77777777" w:rsidR="00894718" w:rsidRDefault="00894718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870F201" w14:textId="507C46AF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894718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NONA</w:t>
      </w:r>
      <w:r w:rsidRPr="00761A05">
        <w:rPr>
          <w:rFonts w:ascii="Arial Narrow" w:hAnsi="Arial Narrow"/>
          <w:color w:val="000000"/>
          <w:sz w:val="20"/>
          <w:szCs w:val="20"/>
        </w:rPr>
        <w:t>:</w:t>
      </w:r>
    </w:p>
    <w:p w14:paraId="7000BBE5" w14:textId="77777777" w:rsidR="00BD3F72" w:rsidRPr="00BD3F72" w:rsidRDefault="00BD3F72" w:rsidP="00BD3F72">
      <w:pPr>
        <w:pStyle w:val="Corpodetexto3"/>
        <w:spacing w:after="0"/>
        <w:jc w:val="both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>Fica eleito o Foro de Veranópolis para dirimir eventuais controvérsias oriundas do presente instrumento contratual, com exclusão de qualquer outro, por mais privilegiado que seja.</w:t>
      </w:r>
    </w:p>
    <w:p w14:paraId="67352E7C" w14:textId="77777777" w:rsidR="00BD3F72" w:rsidRPr="00BD3F72" w:rsidRDefault="00BD3F72" w:rsidP="00BD3F72">
      <w:pPr>
        <w:jc w:val="both"/>
        <w:rPr>
          <w:rFonts w:ascii="Arial Narrow" w:hAnsi="Arial Narrow"/>
          <w:sz w:val="20"/>
          <w:szCs w:val="20"/>
        </w:rPr>
      </w:pPr>
    </w:p>
    <w:p w14:paraId="7E453345" w14:textId="3AAEF38D" w:rsidR="00BD3F72" w:rsidRPr="00BD3F72" w:rsidRDefault="00BD3F72" w:rsidP="00BD3F72">
      <w:pPr>
        <w:jc w:val="both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>Estando assim, certos e ajustados, firmam o presente instrumento particular de contrato, exarado em 02 (duas) vias de igual teor e forma, composto por 0</w:t>
      </w:r>
      <w:r w:rsidR="00161D14">
        <w:rPr>
          <w:rFonts w:ascii="Arial Narrow" w:hAnsi="Arial Narrow"/>
          <w:sz w:val="20"/>
          <w:szCs w:val="20"/>
        </w:rPr>
        <w:t>3</w:t>
      </w:r>
      <w:r w:rsidRPr="00BD3F72">
        <w:rPr>
          <w:rFonts w:ascii="Arial Narrow" w:hAnsi="Arial Narrow"/>
          <w:sz w:val="20"/>
          <w:szCs w:val="20"/>
        </w:rPr>
        <w:t xml:space="preserve"> (</w:t>
      </w:r>
      <w:r w:rsidR="00161D14">
        <w:rPr>
          <w:rFonts w:ascii="Arial Narrow" w:hAnsi="Arial Narrow"/>
          <w:sz w:val="20"/>
          <w:szCs w:val="20"/>
        </w:rPr>
        <w:t>três</w:t>
      </w:r>
      <w:r w:rsidRPr="00BD3F72">
        <w:rPr>
          <w:rFonts w:ascii="Arial Narrow" w:hAnsi="Arial Narrow"/>
          <w:sz w:val="20"/>
          <w:szCs w:val="20"/>
        </w:rPr>
        <w:t xml:space="preserve">) laudas, assinados pelas partes contratantes e pelas testemunhas abaixo nominadas, com o visto da </w:t>
      </w:r>
      <w:r w:rsidR="007778B3">
        <w:rPr>
          <w:rFonts w:ascii="Arial Narrow" w:hAnsi="Arial Narrow"/>
          <w:sz w:val="20"/>
          <w:szCs w:val="20"/>
        </w:rPr>
        <w:t>Assessoria</w:t>
      </w:r>
      <w:r w:rsidRPr="00BD3F72">
        <w:rPr>
          <w:rFonts w:ascii="Arial Narrow" w:hAnsi="Arial Narrow"/>
          <w:sz w:val="20"/>
          <w:szCs w:val="20"/>
        </w:rPr>
        <w:t xml:space="preserve"> Jurídica do Município, para que seja bom, firme, valioso e surta seus legais efeitos.</w:t>
      </w:r>
    </w:p>
    <w:p w14:paraId="3FCCD14E" w14:textId="77777777" w:rsidR="00BD3F72" w:rsidRPr="00BD3F72" w:rsidRDefault="00BD3F72" w:rsidP="00BD3F72">
      <w:pPr>
        <w:jc w:val="both"/>
        <w:rPr>
          <w:rFonts w:ascii="Arial Narrow" w:hAnsi="Arial Narrow"/>
          <w:sz w:val="20"/>
          <w:szCs w:val="20"/>
        </w:rPr>
      </w:pPr>
    </w:p>
    <w:p w14:paraId="2F868543" w14:textId="0AA33460" w:rsidR="00BD3F72" w:rsidRPr="00BD3F72" w:rsidRDefault="00BD3F72" w:rsidP="00BD3F72">
      <w:pPr>
        <w:tabs>
          <w:tab w:val="left" w:pos="1843"/>
        </w:tabs>
        <w:jc w:val="right"/>
        <w:rPr>
          <w:rFonts w:ascii="Arial Narrow" w:hAnsi="Arial Narrow"/>
          <w:b/>
          <w:i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 xml:space="preserve">Cotiporã (RS), </w:t>
      </w:r>
      <w:r w:rsidR="00161D14">
        <w:rPr>
          <w:rFonts w:ascii="Arial Narrow" w:hAnsi="Arial Narrow"/>
          <w:sz w:val="20"/>
          <w:szCs w:val="20"/>
        </w:rPr>
        <w:t>09</w:t>
      </w:r>
      <w:r w:rsidR="00496823">
        <w:rPr>
          <w:rFonts w:ascii="Arial Narrow" w:hAnsi="Arial Narrow"/>
          <w:sz w:val="20"/>
          <w:szCs w:val="20"/>
        </w:rPr>
        <w:t xml:space="preserve"> de janeiro de 2023</w:t>
      </w:r>
    </w:p>
    <w:p w14:paraId="56B332B5" w14:textId="77777777" w:rsidR="00BD3F72" w:rsidRPr="00BD3F72" w:rsidRDefault="00BD3F72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130A9D9A" w14:textId="321D09A3" w:rsidR="00BD3F72" w:rsidRPr="00BD3F72" w:rsidRDefault="00BD3F72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194CDECF" w14:textId="27FE1EC3" w:rsidR="00BD3F72" w:rsidRPr="00BD3F72" w:rsidRDefault="00BD3F72" w:rsidP="00BD3F72">
      <w:pPr>
        <w:tabs>
          <w:tab w:val="left" w:pos="1843"/>
        </w:tabs>
        <w:jc w:val="both"/>
        <w:rPr>
          <w:rFonts w:ascii="Arial Narrow" w:hAnsi="Arial Narrow"/>
          <w:b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>CONTRATANTE – Município de Cotiporã</w:t>
      </w:r>
      <w:r w:rsidRPr="00BD3F72">
        <w:rPr>
          <w:rFonts w:ascii="Arial Narrow" w:hAnsi="Arial Narrow"/>
          <w:sz w:val="20"/>
          <w:szCs w:val="20"/>
        </w:rPr>
        <w:tab/>
      </w:r>
      <w:r w:rsidRPr="00BD3F72">
        <w:rPr>
          <w:rFonts w:ascii="Arial Narrow" w:hAnsi="Arial Narrow"/>
          <w:sz w:val="20"/>
          <w:szCs w:val="20"/>
        </w:rPr>
        <w:tab/>
        <w:t xml:space="preserve">            CONTRATADA (O) –</w:t>
      </w:r>
      <w:r w:rsidRPr="00BD3F72">
        <w:rPr>
          <w:rFonts w:ascii="Arial Narrow" w:hAnsi="Arial Narrow"/>
          <w:b/>
          <w:sz w:val="20"/>
          <w:szCs w:val="20"/>
        </w:rPr>
        <w:tab/>
      </w:r>
      <w:r w:rsidR="00496823">
        <w:rPr>
          <w:rFonts w:ascii="Arial Narrow" w:hAnsi="Arial Narrow"/>
          <w:b/>
          <w:sz w:val="20"/>
          <w:szCs w:val="20"/>
        </w:rPr>
        <w:t xml:space="preserve">Maria Luiza </w:t>
      </w:r>
      <w:proofErr w:type="spellStart"/>
      <w:r w:rsidR="00496823">
        <w:rPr>
          <w:rFonts w:ascii="Arial Narrow" w:hAnsi="Arial Narrow"/>
          <w:b/>
          <w:sz w:val="20"/>
          <w:szCs w:val="20"/>
        </w:rPr>
        <w:t>Vailatti</w:t>
      </w:r>
      <w:proofErr w:type="spellEnd"/>
      <w:r w:rsidR="00496823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496823">
        <w:rPr>
          <w:rFonts w:ascii="Arial Narrow" w:hAnsi="Arial Narrow"/>
          <w:b/>
          <w:sz w:val="20"/>
          <w:szCs w:val="20"/>
        </w:rPr>
        <w:t>Favero</w:t>
      </w:r>
      <w:proofErr w:type="spellEnd"/>
    </w:p>
    <w:p w14:paraId="350C7814" w14:textId="02CDA6EE" w:rsidR="00BD3F72" w:rsidRPr="00BD3F72" w:rsidRDefault="00CF539C" w:rsidP="00BD3F72">
      <w:pPr>
        <w:tabs>
          <w:tab w:val="left" w:pos="-180"/>
        </w:tabs>
        <w:jc w:val="both"/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b/>
          <w:sz w:val="20"/>
          <w:szCs w:val="20"/>
        </w:rPr>
        <w:t>Ivelton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Mateus </w:t>
      </w:r>
      <w:proofErr w:type="spellStart"/>
      <w:r>
        <w:rPr>
          <w:rFonts w:ascii="Arial Narrow" w:hAnsi="Arial Narrow"/>
          <w:b/>
          <w:sz w:val="20"/>
          <w:szCs w:val="20"/>
        </w:rPr>
        <w:t>Zardo</w:t>
      </w:r>
      <w:proofErr w:type="spellEnd"/>
      <w:r w:rsidR="007778B3">
        <w:rPr>
          <w:rFonts w:ascii="Arial Narrow" w:hAnsi="Arial Narrow"/>
          <w:b/>
          <w:sz w:val="20"/>
          <w:szCs w:val="20"/>
        </w:rPr>
        <w:tab/>
      </w:r>
      <w:r w:rsidR="007778B3">
        <w:rPr>
          <w:rFonts w:ascii="Arial Narrow" w:hAnsi="Arial Narrow"/>
          <w:b/>
          <w:sz w:val="20"/>
          <w:szCs w:val="20"/>
        </w:rPr>
        <w:tab/>
      </w:r>
      <w:r w:rsidR="007778B3">
        <w:rPr>
          <w:rFonts w:ascii="Arial Narrow" w:hAnsi="Arial Narrow"/>
          <w:b/>
          <w:sz w:val="20"/>
          <w:szCs w:val="20"/>
        </w:rPr>
        <w:tab/>
      </w:r>
      <w:r w:rsidR="00A05F89">
        <w:rPr>
          <w:rFonts w:ascii="Arial Narrow" w:hAnsi="Arial Narrow"/>
          <w:sz w:val="20"/>
          <w:szCs w:val="20"/>
        </w:rPr>
        <w:t xml:space="preserve"> </w:t>
      </w:r>
      <w:r w:rsidR="00BD3F72">
        <w:rPr>
          <w:rFonts w:ascii="Arial Narrow" w:hAnsi="Arial Narrow"/>
          <w:b/>
          <w:sz w:val="20"/>
          <w:szCs w:val="20"/>
        </w:rPr>
        <w:tab/>
        <w:t xml:space="preserve">           </w:t>
      </w:r>
      <w:r w:rsidR="00496823">
        <w:rPr>
          <w:rFonts w:ascii="Arial Narrow" w:hAnsi="Arial Narrow"/>
          <w:b/>
          <w:sz w:val="20"/>
          <w:szCs w:val="20"/>
        </w:rPr>
        <w:t>MARIA LUIZA VAILATTI FAVERO- Empreendedor Rural</w:t>
      </w:r>
    </w:p>
    <w:p w14:paraId="3A6758AE" w14:textId="53B52179" w:rsidR="00BD3F72" w:rsidRPr="007778B3" w:rsidRDefault="007778B3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efeito </w:t>
      </w:r>
      <w:r w:rsidR="00CF539C">
        <w:rPr>
          <w:rFonts w:ascii="Arial Narrow" w:hAnsi="Arial Narrow"/>
          <w:sz w:val="20"/>
          <w:szCs w:val="20"/>
        </w:rPr>
        <w:t>de Cotiporã</w:t>
      </w:r>
    </w:p>
    <w:p w14:paraId="7369DB06" w14:textId="402FF772" w:rsidR="0072625C" w:rsidRPr="00BD3F72" w:rsidRDefault="0072625C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  <w:u w:val="single"/>
        </w:rPr>
      </w:pPr>
    </w:p>
    <w:p w14:paraId="0C0771B8" w14:textId="77777777" w:rsidR="00BD3F72" w:rsidRPr="00BD3F72" w:rsidRDefault="00BD3F72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  <w:u w:val="single"/>
        </w:rPr>
        <w:t>Testemunhas</w:t>
      </w:r>
      <w:r w:rsidRPr="00BD3F72">
        <w:rPr>
          <w:rFonts w:ascii="Arial Narrow" w:hAnsi="Arial Narrow"/>
          <w:sz w:val="20"/>
          <w:szCs w:val="20"/>
        </w:rPr>
        <w:t>:</w:t>
      </w:r>
    </w:p>
    <w:p w14:paraId="35574073" w14:textId="1F0785FD" w:rsidR="00BD3F72" w:rsidRDefault="00BD3F72" w:rsidP="00BD3F72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7EABF13B" w14:textId="77777777" w:rsidR="00161D14" w:rsidRPr="00BD3F72" w:rsidRDefault="00161D14" w:rsidP="00BD3F72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6F504B80" w14:textId="2A1A2BCF" w:rsidR="00BD3F72" w:rsidRPr="00BD3F72" w:rsidRDefault="00412A8A" w:rsidP="00BD3F72">
      <w:pPr>
        <w:keepNext/>
        <w:tabs>
          <w:tab w:val="left" w:pos="3119"/>
          <w:tab w:val="left" w:pos="6237"/>
        </w:tabs>
        <w:outlineLvl w:val="3"/>
        <w:rPr>
          <w:rFonts w:ascii="Arial Narrow" w:hAnsi="Arial Narrow"/>
          <w:b/>
          <w:sz w:val="20"/>
          <w:szCs w:val="20"/>
          <w:lang w:val="it-IT"/>
        </w:rPr>
      </w:pPr>
      <w:r>
        <w:rPr>
          <w:rFonts w:ascii="Arial Narrow" w:hAnsi="Arial Narrow"/>
          <w:b/>
          <w:sz w:val="20"/>
          <w:szCs w:val="20"/>
          <w:lang w:val="it-IT"/>
        </w:rPr>
        <w:t xml:space="preserve">Joana Citolin </w:t>
      </w:r>
      <w:r w:rsidR="00BD3F72" w:rsidRPr="00BD3F72">
        <w:rPr>
          <w:rFonts w:ascii="Arial Narrow" w:hAnsi="Arial Narrow"/>
          <w:b/>
          <w:sz w:val="20"/>
          <w:szCs w:val="20"/>
          <w:lang w:val="it-IT"/>
        </w:rPr>
        <w:t xml:space="preserve">                </w:t>
      </w:r>
      <w:r w:rsidR="00BD3F72" w:rsidRPr="00BD3F72">
        <w:rPr>
          <w:rFonts w:ascii="Arial Narrow" w:hAnsi="Arial Narrow"/>
          <w:b/>
          <w:sz w:val="20"/>
          <w:szCs w:val="20"/>
          <w:lang w:val="it-IT"/>
        </w:rPr>
        <w:tab/>
      </w:r>
      <w:r w:rsidR="00BB5D81">
        <w:rPr>
          <w:rFonts w:ascii="Arial Narrow" w:hAnsi="Arial Narrow"/>
          <w:b/>
          <w:sz w:val="20"/>
          <w:szCs w:val="20"/>
          <w:lang w:val="it-IT"/>
        </w:rPr>
        <w:t xml:space="preserve"> Graziela Anceski</w:t>
      </w:r>
      <w:r w:rsidR="00BD3F72" w:rsidRPr="00BD3F72">
        <w:rPr>
          <w:rFonts w:ascii="Arial Narrow" w:hAnsi="Arial Narrow"/>
          <w:b/>
          <w:sz w:val="20"/>
          <w:szCs w:val="20"/>
          <w:lang w:val="it-IT"/>
        </w:rPr>
        <w:tab/>
      </w:r>
      <w:r w:rsidR="006A3628">
        <w:rPr>
          <w:rFonts w:ascii="Arial Narrow" w:hAnsi="Arial Narrow"/>
          <w:b/>
          <w:sz w:val="20"/>
          <w:szCs w:val="20"/>
          <w:lang w:val="it-IT"/>
        </w:rPr>
        <w:t>ASSESSORIA JURIDICA DO MUNICIPIO</w:t>
      </w:r>
    </w:p>
    <w:p w14:paraId="554DA2E5" w14:textId="57429B6B" w:rsidR="000A505C" w:rsidRPr="00D61C19" w:rsidRDefault="00BD3F72" w:rsidP="00D61C19">
      <w:pPr>
        <w:tabs>
          <w:tab w:val="left" w:pos="3119"/>
          <w:tab w:val="left" w:pos="6237"/>
        </w:tabs>
        <w:rPr>
          <w:rFonts w:ascii="Arial Narrow" w:hAnsi="Arial Narrow"/>
          <w:b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 xml:space="preserve">CPF/MF nº </w:t>
      </w:r>
      <w:r w:rsidR="004E4BA3">
        <w:rPr>
          <w:rFonts w:ascii="Arial Narrow" w:hAnsi="Arial Narrow"/>
          <w:sz w:val="20"/>
          <w:szCs w:val="20"/>
        </w:rPr>
        <w:t>018.029.630-22</w:t>
      </w:r>
      <w:r w:rsidRPr="00BD3F72">
        <w:rPr>
          <w:rFonts w:ascii="Arial Narrow" w:hAnsi="Arial Narrow"/>
          <w:iCs/>
          <w:sz w:val="20"/>
          <w:szCs w:val="20"/>
        </w:rPr>
        <w:tab/>
      </w:r>
      <w:r w:rsidRPr="00BD3F72">
        <w:rPr>
          <w:rFonts w:ascii="Arial Narrow" w:hAnsi="Arial Narrow"/>
          <w:sz w:val="20"/>
          <w:szCs w:val="20"/>
        </w:rPr>
        <w:t xml:space="preserve">CPF/MF nº: </w:t>
      </w:r>
      <w:r w:rsidR="00BB5D81">
        <w:rPr>
          <w:rFonts w:ascii="Arial Narrow" w:hAnsi="Arial Narrow"/>
          <w:sz w:val="20"/>
          <w:szCs w:val="20"/>
        </w:rPr>
        <w:t>015.360.580-41</w:t>
      </w:r>
      <w:bookmarkStart w:id="0" w:name="_GoBack"/>
      <w:bookmarkEnd w:id="0"/>
      <w:r w:rsidRPr="00BD3F72">
        <w:rPr>
          <w:rFonts w:ascii="Arial Narrow" w:hAnsi="Arial Narrow"/>
          <w:sz w:val="20"/>
          <w:szCs w:val="20"/>
        </w:rPr>
        <w:tab/>
      </w:r>
      <w:r w:rsidR="006A3628">
        <w:rPr>
          <w:rFonts w:ascii="Arial Narrow" w:hAnsi="Arial Narrow"/>
          <w:sz w:val="20"/>
          <w:szCs w:val="20"/>
        </w:rPr>
        <w:t xml:space="preserve">                    </w:t>
      </w:r>
      <w:r w:rsidR="006A3628" w:rsidRPr="006A3628">
        <w:rPr>
          <w:rFonts w:ascii="Arial Narrow" w:hAnsi="Arial Narrow"/>
          <w:b/>
          <w:sz w:val="20"/>
          <w:szCs w:val="20"/>
        </w:rPr>
        <w:t>DE COTIPORA</w:t>
      </w:r>
    </w:p>
    <w:sectPr w:rsidR="000A505C" w:rsidRPr="00D61C19" w:rsidSect="009A37F2">
      <w:headerReference w:type="default" r:id="rId12"/>
      <w:footerReference w:type="default" r:id="rId13"/>
      <w:pgSz w:w="11906" w:h="16838"/>
      <w:pgMar w:top="2517" w:right="849" w:bottom="1417" w:left="1418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A3908" w14:textId="77777777" w:rsidR="00E77E3E" w:rsidRDefault="00E77E3E" w:rsidP="00965D67">
      <w:r>
        <w:separator/>
      </w:r>
    </w:p>
  </w:endnote>
  <w:endnote w:type="continuationSeparator" w:id="0">
    <w:p w14:paraId="2A9DEF9D" w14:textId="77777777" w:rsidR="00E77E3E" w:rsidRDefault="00E77E3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927C" w14:textId="77777777" w:rsidR="003D386C" w:rsidRPr="009F11E7" w:rsidRDefault="003D386C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D40675B" w14:textId="77777777" w:rsidR="003D386C" w:rsidRPr="009F11E7" w:rsidRDefault="00E77E3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D386C" w:rsidRPr="00167CD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D386C">
      <w:rPr>
        <w:rFonts w:ascii="Arial Narrow" w:hAnsi="Arial Narrow" w:cs="Miriam Fixed"/>
        <w:sz w:val="20"/>
        <w:szCs w:val="20"/>
        <w:lang w:val="en-US"/>
      </w:rPr>
      <w:t xml:space="preserve"> </w:t>
    </w:r>
    <w:r w:rsidR="003D386C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3D386C">
      <w:rPr>
        <w:rFonts w:ascii="Arial Narrow" w:hAnsi="Arial Narrow" w:cs="Miriam Fixed"/>
        <w:sz w:val="20"/>
        <w:szCs w:val="20"/>
        <w:lang w:val="en-US"/>
      </w:rPr>
      <w:t>.</w:t>
    </w:r>
  </w:p>
  <w:p w14:paraId="1AC9CC67" w14:textId="77777777" w:rsidR="003D386C" w:rsidRPr="009F11E7" w:rsidRDefault="003D386C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AF987" w14:textId="77777777" w:rsidR="00E77E3E" w:rsidRDefault="00E77E3E" w:rsidP="00965D67">
      <w:r>
        <w:separator/>
      </w:r>
    </w:p>
  </w:footnote>
  <w:footnote w:type="continuationSeparator" w:id="0">
    <w:p w14:paraId="11004E7F" w14:textId="77777777" w:rsidR="00E77E3E" w:rsidRDefault="00E77E3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7BB9" w14:textId="77777777" w:rsidR="003D386C" w:rsidRPr="0084175A" w:rsidRDefault="003D386C" w:rsidP="00AD36F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F4672AD" wp14:editId="0CAA241A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59CF3F" w14:textId="0FD01A9B" w:rsidR="003D386C" w:rsidRPr="00AD36FB" w:rsidRDefault="003D386C" w:rsidP="00AD36FB">
    <w:pPr>
      <w:pStyle w:val="Cabealho"/>
    </w:pPr>
    <w:r w:rsidRPr="00AD36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306"/>
    <w:multiLevelType w:val="hybridMultilevel"/>
    <w:tmpl w:val="36B07E14"/>
    <w:lvl w:ilvl="0" w:tplc="296C9C5A">
      <w:start w:val="1"/>
      <w:numFmt w:val="lowerLetter"/>
      <w:lvlText w:val="%1)"/>
      <w:lvlJc w:val="left"/>
      <w:pPr>
        <w:ind w:left="3828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A3AA504">
      <w:numFmt w:val="bullet"/>
      <w:lvlText w:val="•"/>
      <w:lvlJc w:val="left"/>
      <w:pPr>
        <w:ind w:left="4752" w:hanging="233"/>
      </w:pPr>
      <w:rPr>
        <w:rFonts w:hint="default"/>
        <w:lang w:val="pt-PT" w:eastAsia="en-US" w:bidi="ar-SA"/>
      </w:rPr>
    </w:lvl>
    <w:lvl w:ilvl="2" w:tplc="3468D2D8">
      <w:numFmt w:val="bullet"/>
      <w:lvlText w:val="•"/>
      <w:lvlJc w:val="left"/>
      <w:pPr>
        <w:ind w:left="5675" w:hanging="233"/>
      </w:pPr>
      <w:rPr>
        <w:rFonts w:hint="default"/>
        <w:lang w:val="pt-PT" w:eastAsia="en-US" w:bidi="ar-SA"/>
      </w:rPr>
    </w:lvl>
    <w:lvl w:ilvl="3" w:tplc="24E81DD8">
      <w:numFmt w:val="bullet"/>
      <w:lvlText w:val="•"/>
      <w:lvlJc w:val="left"/>
      <w:pPr>
        <w:ind w:left="6598" w:hanging="233"/>
      </w:pPr>
      <w:rPr>
        <w:rFonts w:hint="default"/>
        <w:lang w:val="pt-PT" w:eastAsia="en-US" w:bidi="ar-SA"/>
      </w:rPr>
    </w:lvl>
    <w:lvl w:ilvl="4" w:tplc="576C6558">
      <w:numFmt w:val="bullet"/>
      <w:lvlText w:val="•"/>
      <w:lvlJc w:val="left"/>
      <w:pPr>
        <w:ind w:left="7521" w:hanging="233"/>
      </w:pPr>
      <w:rPr>
        <w:rFonts w:hint="default"/>
        <w:lang w:val="pt-PT" w:eastAsia="en-US" w:bidi="ar-SA"/>
      </w:rPr>
    </w:lvl>
    <w:lvl w:ilvl="5" w:tplc="4E544728">
      <w:numFmt w:val="bullet"/>
      <w:lvlText w:val="•"/>
      <w:lvlJc w:val="left"/>
      <w:pPr>
        <w:ind w:left="8444" w:hanging="233"/>
      </w:pPr>
      <w:rPr>
        <w:rFonts w:hint="default"/>
        <w:lang w:val="pt-PT" w:eastAsia="en-US" w:bidi="ar-SA"/>
      </w:rPr>
    </w:lvl>
    <w:lvl w:ilvl="6" w:tplc="4896117C">
      <w:numFmt w:val="bullet"/>
      <w:lvlText w:val="•"/>
      <w:lvlJc w:val="left"/>
      <w:pPr>
        <w:ind w:left="9367" w:hanging="233"/>
      </w:pPr>
      <w:rPr>
        <w:rFonts w:hint="default"/>
        <w:lang w:val="pt-PT" w:eastAsia="en-US" w:bidi="ar-SA"/>
      </w:rPr>
    </w:lvl>
    <w:lvl w:ilvl="7" w:tplc="3A6A4B28">
      <w:numFmt w:val="bullet"/>
      <w:lvlText w:val="•"/>
      <w:lvlJc w:val="left"/>
      <w:pPr>
        <w:ind w:left="10290" w:hanging="233"/>
      </w:pPr>
      <w:rPr>
        <w:rFonts w:hint="default"/>
        <w:lang w:val="pt-PT" w:eastAsia="en-US" w:bidi="ar-SA"/>
      </w:rPr>
    </w:lvl>
    <w:lvl w:ilvl="8" w:tplc="A2B0AE02">
      <w:numFmt w:val="bullet"/>
      <w:lvlText w:val="•"/>
      <w:lvlJc w:val="left"/>
      <w:pPr>
        <w:ind w:left="11213" w:hanging="233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15978"/>
    <w:multiLevelType w:val="hybridMultilevel"/>
    <w:tmpl w:val="9C04EB46"/>
    <w:lvl w:ilvl="0" w:tplc="CFF461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1099"/>
    <w:multiLevelType w:val="hybridMultilevel"/>
    <w:tmpl w:val="C0D66748"/>
    <w:lvl w:ilvl="0" w:tplc="BC5CA41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C78AAAF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1F2E6FB0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24E839A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72385F20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C0FAE05C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B6FC6190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6226DC6C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6F87C2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4" w15:restartNumberingAfterBreak="0">
    <w:nsid w:val="3DD37FD4"/>
    <w:multiLevelType w:val="multilevel"/>
    <w:tmpl w:val="936ABF88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4DD94FE6"/>
    <w:multiLevelType w:val="hybridMultilevel"/>
    <w:tmpl w:val="DBCE211E"/>
    <w:lvl w:ilvl="0" w:tplc="EFB0BD9C">
      <w:start w:val="1"/>
      <w:numFmt w:val="lowerLetter"/>
      <w:lvlText w:val="%1)"/>
      <w:lvlJc w:val="left"/>
      <w:pPr>
        <w:ind w:left="119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9FC4B2CE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FA32F76A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51A6D4E6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15305688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131C91B0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B7B2C1AC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8728825C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A51CA36C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4E780992"/>
    <w:multiLevelType w:val="hybridMultilevel"/>
    <w:tmpl w:val="C590D648"/>
    <w:lvl w:ilvl="0" w:tplc="1F3E0CB8">
      <w:start w:val="2"/>
      <w:numFmt w:val="upperRoman"/>
      <w:lvlText w:val="%1"/>
      <w:lvlJc w:val="left"/>
      <w:pPr>
        <w:ind w:left="119" w:hanging="18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3EDA96B2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9BEA02F2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363E2FA8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98580EB8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E9200BFE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57A00C88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2AA450EE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39E8DE98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7" w15:restartNumberingAfterBreak="0">
    <w:nsid w:val="6C106957"/>
    <w:multiLevelType w:val="hybridMultilevel"/>
    <w:tmpl w:val="D37CEDD2"/>
    <w:lvl w:ilvl="0" w:tplc="14821B7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36CEF31A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C65668A8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4AAC241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EFB81A9C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507AD660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E1C287EA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9358FC4E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1820FF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8" w15:restartNumberingAfterBreak="0">
    <w:nsid w:val="6C7C1E75"/>
    <w:multiLevelType w:val="multilevel"/>
    <w:tmpl w:val="41D620B6"/>
    <w:lvl w:ilvl="0">
      <w:start w:val="3"/>
      <w:numFmt w:val="decimal"/>
      <w:lvlText w:val="%1"/>
      <w:lvlJc w:val="left"/>
      <w:pPr>
        <w:ind w:left="1086" w:hanging="36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6" w:hanging="3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86" w:hanging="365"/>
        <w:jc w:val="left"/>
      </w:pPr>
      <w:rPr>
        <w:rFonts w:ascii="Arial" w:eastAsia="Arial" w:hAnsi="Arial" w:cs="Arial" w:hint="default"/>
        <w:b/>
        <w:bCs/>
        <w:spacing w:val="-1"/>
        <w:w w:val="82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95" w:hanging="154"/>
        <w:jc w:val="left"/>
      </w:pPr>
      <w:rPr>
        <w:rFonts w:ascii="Arial MT" w:eastAsia="Arial MT" w:hAnsi="Arial MT" w:cs="Arial MT" w:hint="default"/>
        <w:w w:val="82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31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3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747040A3"/>
    <w:multiLevelType w:val="multilevel"/>
    <w:tmpl w:val="994ED4FC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9" w:hanging="449"/>
      </w:pPr>
      <w:rPr>
        <w:rFonts w:ascii="Arial Narrow" w:eastAsia="Carlito" w:hAnsi="Arial Narrow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10" w15:restartNumberingAfterBreak="0">
    <w:nsid w:val="7FDA3307"/>
    <w:multiLevelType w:val="hybridMultilevel"/>
    <w:tmpl w:val="B8621AB0"/>
    <w:lvl w:ilvl="0" w:tplc="3FDEA586">
      <w:start w:val="1"/>
      <w:numFmt w:val="upperRoman"/>
      <w:lvlText w:val="%1"/>
      <w:lvlJc w:val="left"/>
      <w:pPr>
        <w:ind w:left="119" w:hanging="1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B1966698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68B691B0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A87638AA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4460701A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06147DEC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51E07ACE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99B08FA2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C8E23E5C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C4C"/>
    <w:rsid w:val="00005E72"/>
    <w:rsid w:val="00010175"/>
    <w:rsid w:val="00017EEA"/>
    <w:rsid w:val="000323B4"/>
    <w:rsid w:val="00042173"/>
    <w:rsid w:val="000434F2"/>
    <w:rsid w:val="00043F17"/>
    <w:rsid w:val="000454C5"/>
    <w:rsid w:val="000505B7"/>
    <w:rsid w:val="0005132F"/>
    <w:rsid w:val="00055108"/>
    <w:rsid w:val="00061E1C"/>
    <w:rsid w:val="00064C50"/>
    <w:rsid w:val="00064DCC"/>
    <w:rsid w:val="00067DE5"/>
    <w:rsid w:val="00080228"/>
    <w:rsid w:val="00082B02"/>
    <w:rsid w:val="0008465D"/>
    <w:rsid w:val="000915F7"/>
    <w:rsid w:val="000A505C"/>
    <w:rsid w:val="000B5613"/>
    <w:rsid w:val="000C268E"/>
    <w:rsid w:val="000C68A2"/>
    <w:rsid w:val="000D55B1"/>
    <w:rsid w:val="000D7292"/>
    <w:rsid w:val="000F1F7C"/>
    <w:rsid w:val="001010EC"/>
    <w:rsid w:val="00104287"/>
    <w:rsid w:val="00107A9B"/>
    <w:rsid w:val="00114CB2"/>
    <w:rsid w:val="0011513E"/>
    <w:rsid w:val="001211F8"/>
    <w:rsid w:val="0012624A"/>
    <w:rsid w:val="0012757B"/>
    <w:rsid w:val="00131864"/>
    <w:rsid w:val="00134260"/>
    <w:rsid w:val="001351DD"/>
    <w:rsid w:val="00136E38"/>
    <w:rsid w:val="001406D0"/>
    <w:rsid w:val="00161D14"/>
    <w:rsid w:val="00166E43"/>
    <w:rsid w:val="001725CF"/>
    <w:rsid w:val="00176A2D"/>
    <w:rsid w:val="00185EB2"/>
    <w:rsid w:val="00192E10"/>
    <w:rsid w:val="001A2897"/>
    <w:rsid w:val="001A44D9"/>
    <w:rsid w:val="001A5530"/>
    <w:rsid w:val="001B0CAF"/>
    <w:rsid w:val="001B3CB0"/>
    <w:rsid w:val="001C7A7C"/>
    <w:rsid w:val="001C7E4F"/>
    <w:rsid w:val="001D1C39"/>
    <w:rsid w:val="001D4354"/>
    <w:rsid w:val="001D59D5"/>
    <w:rsid w:val="001E1672"/>
    <w:rsid w:val="001F5C9A"/>
    <w:rsid w:val="001F742D"/>
    <w:rsid w:val="00202A95"/>
    <w:rsid w:val="002034F5"/>
    <w:rsid w:val="00212431"/>
    <w:rsid w:val="00212590"/>
    <w:rsid w:val="0021609E"/>
    <w:rsid w:val="00223BCF"/>
    <w:rsid w:val="002316DE"/>
    <w:rsid w:val="0023218B"/>
    <w:rsid w:val="002327E9"/>
    <w:rsid w:val="00243A0A"/>
    <w:rsid w:val="00251BD8"/>
    <w:rsid w:val="002550AA"/>
    <w:rsid w:val="00261B06"/>
    <w:rsid w:val="00262171"/>
    <w:rsid w:val="002638D9"/>
    <w:rsid w:val="0026511A"/>
    <w:rsid w:val="002658C8"/>
    <w:rsid w:val="00266364"/>
    <w:rsid w:val="00284289"/>
    <w:rsid w:val="00290A50"/>
    <w:rsid w:val="002B03C0"/>
    <w:rsid w:val="002B28EE"/>
    <w:rsid w:val="002B3B43"/>
    <w:rsid w:val="002B4451"/>
    <w:rsid w:val="002B4BC8"/>
    <w:rsid w:val="002B5C33"/>
    <w:rsid w:val="002C0928"/>
    <w:rsid w:val="002C0F14"/>
    <w:rsid w:val="002C3F85"/>
    <w:rsid w:val="002C454F"/>
    <w:rsid w:val="002D32F1"/>
    <w:rsid w:val="002D38C4"/>
    <w:rsid w:val="002E1670"/>
    <w:rsid w:val="002E566D"/>
    <w:rsid w:val="002F6549"/>
    <w:rsid w:val="003005F4"/>
    <w:rsid w:val="0030171E"/>
    <w:rsid w:val="00310992"/>
    <w:rsid w:val="00311DF6"/>
    <w:rsid w:val="00311ED2"/>
    <w:rsid w:val="00331121"/>
    <w:rsid w:val="00333701"/>
    <w:rsid w:val="00336BE6"/>
    <w:rsid w:val="00340EE8"/>
    <w:rsid w:val="0034356B"/>
    <w:rsid w:val="00347B53"/>
    <w:rsid w:val="00350377"/>
    <w:rsid w:val="00350D6E"/>
    <w:rsid w:val="00355E04"/>
    <w:rsid w:val="0036239F"/>
    <w:rsid w:val="003633FD"/>
    <w:rsid w:val="00367417"/>
    <w:rsid w:val="003747A0"/>
    <w:rsid w:val="00381853"/>
    <w:rsid w:val="0039137A"/>
    <w:rsid w:val="00391F14"/>
    <w:rsid w:val="00393BE5"/>
    <w:rsid w:val="00395380"/>
    <w:rsid w:val="003A1625"/>
    <w:rsid w:val="003A2279"/>
    <w:rsid w:val="003A5F1A"/>
    <w:rsid w:val="003B116D"/>
    <w:rsid w:val="003B2344"/>
    <w:rsid w:val="003B30CC"/>
    <w:rsid w:val="003B6605"/>
    <w:rsid w:val="003B74CB"/>
    <w:rsid w:val="003C075B"/>
    <w:rsid w:val="003C2A24"/>
    <w:rsid w:val="003C4477"/>
    <w:rsid w:val="003C7EBE"/>
    <w:rsid w:val="003D386C"/>
    <w:rsid w:val="003D39DB"/>
    <w:rsid w:val="003D4995"/>
    <w:rsid w:val="003E1258"/>
    <w:rsid w:val="003E293B"/>
    <w:rsid w:val="003F3CD2"/>
    <w:rsid w:val="003F43FD"/>
    <w:rsid w:val="00400F50"/>
    <w:rsid w:val="00412A8A"/>
    <w:rsid w:val="004176F3"/>
    <w:rsid w:val="00425E5F"/>
    <w:rsid w:val="00426521"/>
    <w:rsid w:val="00432890"/>
    <w:rsid w:val="00435FF2"/>
    <w:rsid w:val="004366B6"/>
    <w:rsid w:val="00443322"/>
    <w:rsid w:val="004438C6"/>
    <w:rsid w:val="00445520"/>
    <w:rsid w:val="00446FA8"/>
    <w:rsid w:val="00447C23"/>
    <w:rsid w:val="004509FF"/>
    <w:rsid w:val="004513D9"/>
    <w:rsid w:val="00453ABE"/>
    <w:rsid w:val="00454C29"/>
    <w:rsid w:val="00454C50"/>
    <w:rsid w:val="00463AC1"/>
    <w:rsid w:val="00473671"/>
    <w:rsid w:val="004832A3"/>
    <w:rsid w:val="0049464E"/>
    <w:rsid w:val="0049529D"/>
    <w:rsid w:val="00496823"/>
    <w:rsid w:val="00497AF3"/>
    <w:rsid w:val="004B00DD"/>
    <w:rsid w:val="004D4704"/>
    <w:rsid w:val="004E4BA3"/>
    <w:rsid w:val="004F61D6"/>
    <w:rsid w:val="00501514"/>
    <w:rsid w:val="0050378D"/>
    <w:rsid w:val="00511677"/>
    <w:rsid w:val="00511E38"/>
    <w:rsid w:val="005128A9"/>
    <w:rsid w:val="00514514"/>
    <w:rsid w:val="00535013"/>
    <w:rsid w:val="00535C72"/>
    <w:rsid w:val="00536768"/>
    <w:rsid w:val="00541391"/>
    <w:rsid w:val="00541B4A"/>
    <w:rsid w:val="005629B2"/>
    <w:rsid w:val="005724CD"/>
    <w:rsid w:val="005765D7"/>
    <w:rsid w:val="005806AE"/>
    <w:rsid w:val="00591E4D"/>
    <w:rsid w:val="005A005C"/>
    <w:rsid w:val="005A04F5"/>
    <w:rsid w:val="005A0A15"/>
    <w:rsid w:val="005B0FEE"/>
    <w:rsid w:val="005B2002"/>
    <w:rsid w:val="005C2469"/>
    <w:rsid w:val="005C521A"/>
    <w:rsid w:val="005C695F"/>
    <w:rsid w:val="005C6F5D"/>
    <w:rsid w:val="005C7911"/>
    <w:rsid w:val="005D7846"/>
    <w:rsid w:val="005E1223"/>
    <w:rsid w:val="005E3A3E"/>
    <w:rsid w:val="00603878"/>
    <w:rsid w:val="00607349"/>
    <w:rsid w:val="00611277"/>
    <w:rsid w:val="00611445"/>
    <w:rsid w:val="00612E5B"/>
    <w:rsid w:val="0061378B"/>
    <w:rsid w:val="006149A2"/>
    <w:rsid w:val="00616783"/>
    <w:rsid w:val="006167B2"/>
    <w:rsid w:val="00630881"/>
    <w:rsid w:val="00632A01"/>
    <w:rsid w:val="00640269"/>
    <w:rsid w:val="00642119"/>
    <w:rsid w:val="00645899"/>
    <w:rsid w:val="00662227"/>
    <w:rsid w:val="006670BD"/>
    <w:rsid w:val="0067203A"/>
    <w:rsid w:val="00673FFD"/>
    <w:rsid w:val="00680646"/>
    <w:rsid w:val="0068287E"/>
    <w:rsid w:val="006846B6"/>
    <w:rsid w:val="006854DA"/>
    <w:rsid w:val="00687B00"/>
    <w:rsid w:val="00693553"/>
    <w:rsid w:val="006972C0"/>
    <w:rsid w:val="006A0B4C"/>
    <w:rsid w:val="006A3628"/>
    <w:rsid w:val="006C1C28"/>
    <w:rsid w:val="006D3DA6"/>
    <w:rsid w:val="006D6C78"/>
    <w:rsid w:val="006E51EC"/>
    <w:rsid w:val="006F15CC"/>
    <w:rsid w:val="006F2492"/>
    <w:rsid w:val="006F4145"/>
    <w:rsid w:val="00700F3B"/>
    <w:rsid w:val="007016C8"/>
    <w:rsid w:val="007070AD"/>
    <w:rsid w:val="0070733E"/>
    <w:rsid w:val="0071032F"/>
    <w:rsid w:val="0072625C"/>
    <w:rsid w:val="0073689B"/>
    <w:rsid w:val="00745A06"/>
    <w:rsid w:val="00745BDA"/>
    <w:rsid w:val="0075231C"/>
    <w:rsid w:val="0076346C"/>
    <w:rsid w:val="00765748"/>
    <w:rsid w:val="007710A3"/>
    <w:rsid w:val="00771C13"/>
    <w:rsid w:val="00775814"/>
    <w:rsid w:val="007778B3"/>
    <w:rsid w:val="007858EF"/>
    <w:rsid w:val="007906EC"/>
    <w:rsid w:val="007B045F"/>
    <w:rsid w:val="007B2B10"/>
    <w:rsid w:val="007B3448"/>
    <w:rsid w:val="007E2745"/>
    <w:rsid w:val="007E7549"/>
    <w:rsid w:val="007F6705"/>
    <w:rsid w:val="007F7234"/>
    <w:rsid w:val="00800A6F"/>
    <w:rsid w:val="00811F07"/>
    <w:rsid w:val="00813818"/>
    <w:rsid w:val="00815D73"/>
    <w:rsid w:val="00822E0F"/>
    <w:rsid w:val="0083256E"/>
    <w:rsid w:val="0084175A"/>
    <w:rsid w:val="008445A8"/>
    <w:rsid w:val="00850448"/>
    <w:rsid w:val="00854E04"/>
    <w:rsid w:val="00864585"/>
    <w:rsid w:val="008654DE"/>
    <w:rsid w:val="00865CB2"/>
    <w:rsid w:val="00890A65"/>
    <w:rsid w:val="00892162"/>
    <w:rsid w:val="008931A3"/>
    <w:rsid w:val="00894718"/>
    <w:rsid w:val="008A1FEA"/>
    <w:rsid w:val="008B11DA"/>
    <w:rsid w:val="008B3781"/>
    <w:rsid w:val="008C1C37"/>
    <w:rsid w:val="008C5507"/>
    <w:rsid w:val="008C7775"/>
    <w:rsid w:val="008D1B4F"/>
    <w:rsid w:val="008D379A"/>
    <w:rsid w:val="008E7B83"/>
    <w:rsid w:val="008F07B1"/>
    <w:rsid w:val="008F65F8"/>
    <w:rsid w:val="00911283"/>
    <w:rsid w:val="00916423"/>
    <w:rsid w:val="00916D48"/>
    <w:rsid w:val="009211F9"/>
    <w:rsid w:val="00924AE9"/>
    <w:rsid w:val="00927EFA"/>
    <w:rsid w:val="00934585"/>
    <w:rsid w:val="00936016"/>
    <w:rsid w:val="00936567"/>
    <w:rsid w:val="00937303"/>
    <w:rsid w:val="00942B8F"/>
    <w:rsid w:val="0095584C"/>
    <w:rsid w:val="00957694"/>
    <w:rsid w:val="00961CFB"/>
    <w:rsid w:val="009647FE"/>
    <w:rsid w:val="00965D67"/>
    <w:rsid w:val="00973435"/>
    <w:rsid w:val="0098435F"/>
    <w:rsid w:val="0099727C"/>
    <w:rsid w:val="009A006B"/>
    <w:rsid w:val="009A37F2"/>
    <w:rsid w:val="009C13A3"/>
    <w:rsid w:val="009C150C"/>
    <w:rsid w:val="009C1B34"/>
    <w:rsid w:val="009C470C"/>
    <w:rsid w:val="009E1403"/>
    <w:rsid w:val="009E64A6"/>
    <w:rsid w:val="009F11E7"/>
    <w:rsid w:val="009F38A0"/>
    <w:rsid w:val="00A00AB1"/>
    <w:rsid w:val="00A05F89"/>
    <w:rsid w:val="00A064B5"/>
    <w:rsid w:val="00A1787B"/>
    <w:rsid w:val="00A204BE"/>
    <w:rsid w:val="00A2079B"/>
    <w:rsid w:val="00A31EC7"/>
    <w:rsid w:val="00A750EA"/>
    <w:rsid w:val="00A938BA"/>
    <w:rsid w:val="00AB0E83"/>
    <w:rsid w:val="00AB7064"/>
    <w:rsid w:val="00AC0A6F"/>
    <w:rsid w:val="00AC45BD"/>
    <w:rsid w:val="00AC512C"/>
    <w:rsid w:val="00AC6E6A"/>
    <w:rsid w:val="00AD000D"/>
    <w:rsid w:val="00AD36FB"/>
    <w:rsid w:val="00AE536F"/>
    <w:rsid w:val="00AF16B5"/>
    <w:rsid w:val="00AF1D43"/>
    <w:rsid w:val="00AF1FD5"/>
    <w:rsid w:val="00AF4360"/>
    <w:rsid w:val="00B04BD0"/>
    <w:rsid w:val="00B20E9B"/>
    <w:rsid w:val="00B217D2"/>
    <w:rsid w:val="00B33A83"/>
    <w:rsid w:val="00B350CC"/>
    <w:rsid w:val="00B42B0C"/>
    <w:rsid w:val="00B50535"/>
    <w:rsid w:val="00B53D6A"/>
    <w:rsid w:val="00B54968"/>
    <w:rsid w:val="00B5677C"/>
    <w:rsid w:val="00B62887"/>
    <w:rsid w:val="00B72416"/>
    <w:rsid w:val="00B72F26"/>
    <w:rsid w:val="00B73742"/>
    <w:rsid w:val="00B75CE3"/>
    <w:rsid w:val="00B86EFB"/>
    <w:rsid w:val="00B92C58"/>
    <w:rsid w:val="00B93D34"/>
    <w:rsid w:val="00BA3A10"/>
    <w:rsid w:val="00BA42F3"/>
    <w:rsid w:val="00BA4B03"/>
    <w:rsid w:val="00BB1BC8"/>
    <w:rsid w:val="00BB2B8B"/>
    <w:rsid w:val="00BB361B"/>
    <w:rsid w:val="00BB5D81"/>
    <w:rsid w:val="00BB6B9D"/>
    <w:rsid w:val="00BB720A"/>
    <w:rsid w:val="00BC1CD8"/>
    <w:rsid w:val="00BD0A64"/>
    <w:rsid w:val="00BD3F72"/>
    <w:rsid w:val="00BD5FAD"/>
    <w:rsid w:val="00BE0BE8"/>
    <w:rsid w:val="00BF6EBB"/>
    <w:rsid w:val="00C125C2"/>
    <w:rsid w:val="00C177F9"/>
    <w:rsid w:val="00C24972"/>
    <w:rsid w:val="00C31622"/>
    <w:rsid w:val="00C31F35"/>
    <w:rsid w:val="00C33EC4"/>
    <w:rsid w:val="00C36EED"/>
    <w:rsid w:val="00C44250"/>
    <w:rsid w:val="00C545F5"/>
    <w:rsid w:val="00C66E07"/>
    <w:rsid w:val="00C712A1"/>
    <w:rsid w:val="00C72F21"/>
    <w:rsid w:val="00C81B5B"/>
    <w:rsid w:val="00C85192"/>
    <w:rsid w:val="00C95F13"/>
    <w:rsid w:val="00C9689B"/>
    <w:rsid w:val="00CA4F20"/>
    <w:rsid w:val="00CA6ABB"/>
    <w:rsid w:val="00CB3877"/>
    <w:rsid w:val="00CB6D56"/>
    <w:rsid w:val="00CB7175"/>
    <w:rsid w:val="00CC0135"/>
    <w:rsid w:val="00CC0528"/>
    <w:rsid w:val="00CC6454"/>
    <w:rsid w:val="00CD36C6"/>
    <w:rsid w:val="00CD5973"/>
    <w:rsid w:val="00CE1C93"/>
    <w:rsid w:val="00CF042D"/>
    <w:rsid w:val="00CF2291"/>
    <w:rsid w:val="00CF3C67"/>
    <w:rsid w:val="00CF539C"/>
    <w:rsid w:val="00CF5874"/>
    <w:rsid w:val="00CF5A76"/>
    <w:rsid w:val="00D012E1"/>
    <w:rsid w:val="00D01D73"/>
    <w:rsid w:val="00D11CC9"/>
    <w:rsid w:val="00D258B1"/>
    <w:rsid w:val="00D312D3"/>
    <w:rsid w:val="00D32CB7"/>
    <w:rsid w:val="00D3430D"/>
    <w:rsid w:val="00D35C6C"/>
    <w:rsid w:val="00D4537F"/>
    <w:rsid w:val="00D46ED4"/>
    <w:rsid w:val="00D51658"/>
    <w:rsid w:val="00D54297"/>
    <w:rsid w:val="00D60689"/>
    <w:rsid w:val="00D61C19"/>
    <w:rsid w:val="00D63549"/>
    <w:rsid w:val="00D935FA"/>
    <w:rsid w:val="00DA413A"/>
    <w:rsid w:val="00DB46B9"/>
    <w:rsid w:val="00DB6656"/>
    <w:rsid w:val="00DB76B3"/>
    <w:rsid w:val="00DC6D2A"/>
    <w:rsid w:val="00DD3923"/>
    <w:rsid w:val="00DE0218"/>
    <w:rsid w:val="00DE12CB"/>
    <w:rsid w:val="00DE3B4C"/>
    <w:rsid w:val="00E140F0"/>
    <w:rsid w:val="00E145F4"/>
    <w:rsid w:val="00E2410E"/>
    <w:rsid w:val="00E26383"/>
    <w:rsid w:val="00E26B5D"/>
    <w:rsid w:val="00E303BD"/>
    <w:rsid w:val="00E30BDB"/>
    <w:rsid w:val="00E35284"/>
    <w:rsid w:val="00E46994"/>
    <w:rsid w:val="00E470FE"/>
    <w:rsid w:val="00E528A2"/>
    <w:rsid w:val="00E54327"/>
    <w:rsid w:val="00E74543"/>
    <w:rsid w:val="00E77E3E"/>
    <w:rsid w:val="00E8033D"/>
    <w:rsid w:val="00E90362"/>
    <w:rsid w:val="00E955D4"/>
    <w:rsid w:val="00E97BD9"/>
    <w:rsid w:val="00EA3DDB"/>
    <w:rsid w:val="00EA78B5"/>
    <w:rsid w:val="00EB2736"/>
    <w:rsid w:val="00EB3842"/>
    <w:rsid w:val="00EC0872"/>
    <w:rsid w:val="00ED2763"/>
    <w:rsid w:val="00ED6F36"/>
    <w:rsid w:val="00EE2AE8"/>
    <w:rsid w:val="00EE70D4"/>
    <w:rsid w:val="00F008D9"/>
    <w:rsid w:val="00F00DE2"/>
    <w:rsid w:val="00F02C8E"/>
    <w:rsid w:val="00F04CFE"/>
    <w:rsid w:val="00F066E9"/>
    <w:rsid w:val="00F06D38"/>
    <w:rsid w:val="00F1272F"/>
    <w:rsid w:val="00F25922"/>
    <w:rsid w:val="00F30A3C"/>
    <w:rsid w:val="00F35089"/>
    <w:rsid w:val="00F4072B"/>
    <w:rsid w:val="00F46A8E"/>
    <w:rsid w:val="00F50A0D"/>
    <w:rsid w:val="00F52F54"/>
    <w:rsid w:val="00F57E29"/>
    <w:rsid w:val="00F61AD1"/>
    <w:rsid w:val="00F64596"/>
    <w:rsid w:val="00F72183"/>
    <w:rsid w:val="00F7520E"/>
    <w:rsid w:val="00F91806"/>
    <w:rsid w:val="00F91D5A"/>
    <w:rsid w:val="00F93D93"/>
    <w:rsid w:val="00FA3483"/>
    <w:rsid w:val="00FA422E"/>
    <w:rsid w:val="00FB1E27"/>
    <w:rsid w:val="00FB514E"/>
    <w:rsid w:val="00FC4CE5"/>
    <w:rsid w:val="00FD3A68"/>
    <w:rsid w:val="00FE1A65"/>
    <w:rsid w:val="00FE2088"/>
    <w:rsid w:val="00FE25BD"/>
    <w:rsid w:val="00FE5E92"/>
    <w:rsid w:val="00FE774E"/>
    <w:rsid w:val="00FF42D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41506"/>
  <w15:docId w15:val="{B0C4C036-DB29-4167-8B10-BD82AD9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355E04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rsid w:val="00BD3F7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D3F7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20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55108"/>
    <w:pPr>
      <w:widowControl w:val="0"/>
      <w:autoSpaceDE w:val="0"/>
      <w:autoSpaceDN w:val="0"/>
      <w:ind w:left="119" w:firstLine="707"/>
      <w:jc w:val="both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12A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A8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B641-69ED-4441-AAE2-DD845BA2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1</Pages>
  <Words>1454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01-20</vt:lpstr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01-20</dc:title>
  <dc:subject>Generos alimentícios da Agricultura Familiar e Empreendedor Familiar Rural</dc:subject>
  <dc:creator>Gilda Ana Marcon Moreira - Pref. Munic. de Cotiporã RS</dc:creator>
  <cp:lastModifiedBy>Leticia Frizon</cp:lastModifiedBy>
  <cp:revision>219</cp:revision>
  <cp:lastPrinted>2023-01-09T13:43:00Z</cp:lastPrinted>
  <dcterms:created xsi:type="dcterms:W3CDTF">2015-01-20T10:04:00Z</dcterms:created>
  <dcterms:modified xsi:type="dcterms:W3CDTF">2023-01-09T13:43:00Z</dcterms:modified>
</cp:coreProperties>
</file>